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A74" w:rsidRDefault="002D2767" w:rsidP="002D276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896A7F">
        <w:rPr>
          <w:rFonts w:ascii="Times New Roman" w:hAnsi="Times New Roman" w:cs="Times New Roman"/>
          <w:sz w:val="28"/>
          <w:szCs w:val="28"/>
        </w:rPr>
        <w:t xml:space="preserve"> к приказу</w:t>
      </w:r>
    </w:p>
    <w:p w:rsidR="00896A7F" w:rsidRDefault="00221AAE" w:rsidP="002D276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896A7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5 </w:t>
      </w:r>
      <w:r w:rsidR="00896A7F">
        <w:rPr>
          <w:rFonts w:ascii="Times New Roman" w:hAnsi="Times New Roman" w:cs="Times New Roman"/>
          <w:sz w:val="28"/>
          <w:szCs w:val="28"/>
        </w:rPr>
        <w:t xml:space="preserve"> декабря 2020г.№12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1325"/>
        <w:gridCol w:w="1510"/>
        <w:gridCol w:w="2233"/>
      </w:tblGrid>
      <w:tr w:rsidR="002D2767" w:rsidTr="00AF6B89">
        <w:tc>
          <w:tcPr>
            <w:tcW w:w="9571" w:type="dxa"/>
            <w:gridSpan w:val="5"/>
          </w:tcPr>
          <w:p w:rsidR="002D2767" w:rsidRDefault="002D2767" w:rsidP="002D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и и призёры</w:t>
            </w:r>
          </w:p>
        </w:tc>
      </w:tr>
      <w:tr w:rsidR="002D2767" w:rsidTr="00AF6B89">
        <w:tc>
          <w:tcPr>
            <w:tcW w:w="9571" w:type="dxa"/>
            <w:gridSpan w:val="5"/>
          </w:tcPr>
          <w:p w:rsidR="002D2767" w:rsidRDefault="002D2767" w:rsidP="002D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этапа Всероссийской олимпиады школьников</w:t>
            </w:r>
          </w:p>
        </w:tc>
      </w:tr>
      <w:tr w:rsidR="002D2767" w:rsidTr="00AF6B89">
        <w:tc>
          <w:tcPr>
            <w:tcW w:w="9571" w:type="dxa"/>
            <w:gridSpan w:val="5"/>
          </w:tcPr>
          <w:p w:rsidR="002D2767" w:rsidRDefault="002D2767" w:rsidP="002D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 учебный год</w:t>
            </w:r>
          </w:p>
        </w:tc>
      </w:tr>
      <w:tr w:rsidR="002D2767" w:rsidTr="00AF6B89">
        <w:tc>
          <w:tcPr>
            <w:tcW w:w="1384" w:type="dxa"/>
          </w:tcPr>
          <w:p w:rsidR="002D2767" w:rsidRDefault="002D2767" w:rsidP="002D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в муниципальном этапе</w:t>
            </w:r>
          </w:p>
        </w:tc>
        <w:tc>
          <w:tcPr>
            <w:tcW w:w="3119" w:type="dxa"/>
          </w:tcPr>
          <w:p w:rsidR="002D2767" w:rsidRDefault="002D2767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1325" w:type="dxa"/>
          </w:tcPr>
          <w:p w:rsidR="002D2767" w:rsidRDefault="002D2767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10" w:type="dxa"/>
          </w:tcPr>
          <w:p w:rsidR="002D2767" w:rsidRDefault="002D2767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2233" w:type="dxa"/>
          </w:tcPr>
          <w:p w:rsidR="002D2767" w:rsidRDefault="002D2767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педагога</w:t>
            </w:r>
          </w:p>
        </w:tc>
      </w:tr>
      <w:tr w:rsidR="00AF6B89" w:rsidTr="009761EE">
        <w:tc>
          <w:tcPr>
            <w:tcW w:w="9571" w:type="dxa"/>
            <w:gridSpan w:val="5"/>
          </w:tcPr>
          <w:p w:rsidR="00AF6B89" w:rsidRDefault="00AF6B89" w:rsidP="00AF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2D2767" w:rsidTr="00AF6B89">
        <w:tc>
          <w:tcPr>
            <w:tcW w:w="1384" w:type="dxa"/>
          </w:tcPr>
          <w:p w:rsidR="002D2767" w:rsidRDefault="00AF6B89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2D2767" w:rsidRDefault="00AF6B89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Полина Николаевна</w:t>
            </w:r>
          </w:p>
        </w:tc>
        <w:tc>
          <w:tcPr>
            <w:tcW w:w="1325" w:type="dxa"/>
          </w:tcPr>
          <w:p w:rsidR="002D2767" w:rsidRDefault="00AF6B89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0" w:type="dxa"/>
          </w:tcPr>
          <w:p w:rsidR="002D2767" w:rsidRDefault="00AF6B89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33" w:type="dxa"/>
          </w:tcPr>
          <w:p w:rsidR="002D2767" w:rsidRDefault="00AF6B89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рова С.Н.</w:t>
            </w:r>
          </w:p>
        </w:tc>
      </w:tr>
      <w:tr w:rsidR="002D2767" w:rsidTr="00AF6B89">
        <w:tc>
          <w:tcPr>
            <w:tcW w:w="1384" w:type="dxa"/>
          </w:tcPr>
          <w:p w:rsidR="002D2767" w:rsidRDefault="00AF6B89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2D2767" w:rsidRDefault="00AF6B89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е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1325" w:type="dxa"/>
          </w:tcPr>
          <w:p w:rsidR="002D2767" w:rsidRDefault="00AF6B89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0" w:type="dxa"/>
          </w:tcPr>
          <w:p w:rsidR="002D2767" w:rsidRDefault="00AF6B89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33" w:type="dxa"/>
          </w:tcPr>
          <w:p w:rsidR="002D2767" w:rsidRDefault="00AF6B89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рова С.Н.</w:t>
            </w:r>
          </w:p>
        </w:tc>
      </w:tr>
      <w:tr w:rsidR="00AF6B89" w:rsidTr="00AF6B89">
        <w:tc>
          <w:tcPr>
            <w:tcW w:w="1384" w:type="dxa"/>
          </w:tcPr>
          <w:p w:rsidR="00AF6B89" w:rsidRDefault="00AF6B89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AF6B89" w:rsidRDefault="00AF6B89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рова Евгения Николаевна</w:t>
            </w:r>
          </w:p>
        </w:tc>
        <w:tc>
          <w:tcPr>
            <w:tcW w:w="1325" w:type="dxa"/>
          </w:tcPr>
          <w:p w:rsidR="00AF6B89" w:rsidRDefault="00AF6B89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0" w:type="dxa"/>
          </w:tcPr>
          <w:p w:rsidR="00AF6B89" w:rsidRDefault="00AF6B89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33" w:type="dxa"/>
          </w:tcPr>
          <w:p w:rsidR="00AF6B89" w:rsidRDefault="00AF6B89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ькова М.М.</w:t>
            </w:r>
          </w:p>
        </w:tc>
      </w:tr>
      <w:tr w:rsidR="00AF6B89" w:rsidTr="00AF6B89">
        <w:tc>
          <w:tcPr>
            <w:tcW w:w="1384" w:type="dxa"/>
          </w:tcPr>
          <w:p w:rsidR="00AF6B89" w:rsidRDefault="00AF6B89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AF6B89" w:rsidRDefault="0061637D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ганов Дмитрий Викторович</w:t>
            </w:r>
          </w:p>
        </w:tc>
        <w:tc>
          <w:tcPr>
            <w:tcW w:w="1325" w:type="dxa"/>
          </w:tcPr>
          <w:p w:rsidR="00AF6B89" w:rsidRDefault="0061637D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0" w:type="dxa"/>
          </w:tcPr>
          <w:p w:rsidR="00AF6B89" w:rsidRDefault="0061637D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33" w:type="dxa"/>
          </w:tcPr>
          <w:p w:rsidR="00AF6B89" w:rsidRDefault="0061637D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рова С.Н.</w:t>
            </w:r>
          </w:p>
        </w:tc>
      </w:tr>
      <w:tr w:rsidR="00AF6B89" w:rsidTr="00AF6B89">
        <w:tc>
          <w:tcPr>
            <w:tcW w:w="1384" w:type="dxa"/>
          </w:tcPr>
          <w:p w:rsidR="00AF6B89" w:rsidRDefault="0061637D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AF6B89" w:rsidRDefault="0061637D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шин Сергей Евгеньевич</w:t>
            </w:r>
          </w:p>
        </w:tc>
        <w:tc>
          <w:tcPr>
            <w:tcW w:w="1325" w:type="dxa"/>
          </w:tcPr>
          <w:p w:rsidR="00AF6B89" w:rsidRDefault="0061637D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0" w:type="dxa"/>
          </w:tcPr>
          <w:p w:rsidR="00AF6B89" w:rsidRDefault="0061637D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33" w:type="dxa"/>
          </w:tcPr>
          <w:p w:rsidR="00AF6B89" w:rsidRDefault="0061637D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рова С.Н.</w:t>
            </w:r>
          </w:p>
        </w:tc>
      </w:tr>
      <w:tr w:rsidR="00AF6B89" w:rsidTr="00AF6B89">
        <w:tc>
          <w:tcPr>
            <w:tcW w:w="1384" w:type="dxa"/>
          </w:tcPr>
          <w:p w:rsidR="00AF6B89" w:rsidRDefault="0061637D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AF6B89" w:rsidRDefault="0061637D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Сергеевич</w:t>
            </w:r>
          </w:p>
        </w:tc>
        <w:tc>
          <w:tcPr>
            <w:tcW w:w="1325" w:type="dxa"/>
          </w:tcPr>
          <w:p w:rsidR="00AF6B89" w:rsidRDefault="0061637D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0" w:type="dxa"/>
          </w:tcPr>
          <w:p w:rsidR="00AF6B89" w:rsidRDefault="0061637D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33" w:type="dxa"/>
          </w:tcPr>
          <w:p w:rsidR="00AF6B89" w:rsidRDefault="0061637D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рова С.Н.</w:t>
            </w:r>
          </w:p>
        </w:tc>
      </w:tr>
      <w:tr w:rsidR="00AF6B89" w:rsidTr="00AF6B89">
        <w:tc>
          <w:tcPr>
            <w:tcW w:w="1384" w:type="dxa"/>
          </w:tcPr>
          <w:p w:rsidR="00AF6B89" w:rsidRDefault="0061637D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AF6B89" w:rsidRDefault="0061637D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акин Игнатий Сергеевич</w:t>
            </w:r>
          </w:p>
        </w:tc>
        <w:tc>
          <w:tcPr>
            <w:tcW w:w="1325" w:type="dxa"/>
          </w:tcPr>
          <w:p w:rsidR="00AF6B89" w:rsidRDefault="0061637D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10" w:type="dxa"/>
          </w:tcPr>
          <w:p w:rsidR="00AF6B89" w:rsidRDefault="0061637D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33" w:type="dxa"/>
          </w:tcPr>
          <w:p w:rsidR="00AF6B89" w:rsidRDefault="0061637D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макова Т.И.</w:t>
            </w:r>
          </w:p>
        </w:tc>
      </w:tr>
      <w:tr w:rsidR="00AF6B89" w:rsidTr="00AF6B89">
        <w:tc>
          <w:tcPr>
            <w:tcW w:w="1384" w:type="dxa"/>
          </w:tcPr>
          <w:p w:rsidR="00AF6B89" w:rsidRDefault="0061637D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AF6B89" w:rsidRDefault="0061637D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това Василиса Ивановна</w:t>
            </w:r>
          </w:p>
        </w:tc>
        <w:tc>
          <w:tcPr>
            <w:tcW w:w="1325" w:type="dxa"/>
          </w:tcPr>
          <w:p w:rsidR="00AF6B89" w:rsidRDefault="0061637D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10" w:type="dxa"/>
          </w:tcPr>
          <w:p w:rsidR="00AF6B89" w:rsidRDefault="0061637D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33" w:type="dxa"/>
          </w:tcPr>
          <w:p w:rsidR="00AF6B89" w:rsidRDefault="0061637D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макова Т.И.</w:t>
            </w:r>
          </w:p>
        </w:tc>
      </w:tr>
      <w:tr w:rsidR="00AF6B89" w:rsidTr="00AF6B89">
        <w:tc>
          <w:tcPr>
            <w:tcW w:w="1384" w:type="dxa"/>
          </w:tcPr>
          <w:p w:rsidR="00AF6B89" w:rsidRDefault="0061637D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AF6B89" w:rsidRDefault="0061637D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еп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 Андреевич</w:t>
            </w:r>
          </w:p>
        </w:tc>
        <w:tc>
          <w:tcPr>
            <w:tcW w:w="1325" w:type="dxa"/>
          </w:tcPr>
          <w:p w:rsidR="00AF6B89" w:rsidRDefault="0061637D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10" w:type="dxa"/>
          </w:tcPr>
          <w:p w:rsidR="00AF6B89" w:rsidRDefault="0061637D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33" w:type="dxa"/>
          </w:tcPr>
          <w:p w:rsidR="00AF6B89" w:rsidRDefault="0061637D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макова Т.И.</w:t>
            </w:r>
          </w:p>
        </w:tc>
      </w:tr>
      <w:tr w:rsidR="00AF6B89" w:rsidTr="00AF6B89">
        <w:tc>
          <w:tcPr>
            <w:tcW w:w="1384" w:type="dxa"/>
          </w:tcPr>
          <w:p w:rsidR="00AF6B89" w:rsidRDefault="0061637D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AF6B89" w:rsidRDefault="0061637D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тик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Дмитриевна</w:t>
            </w:r>
          </w:p>
        </w:tc>
        <w:tc>
          <w:tcPr>
            <w:tcW w:w="1325" w:type="dxa"/>
          </w:tcPr>
          <w:p w:rsidR="00AF6B89" w:rsidRDefault="0061637D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10" w:type="dxa"/>
          </w:tcPr>
          <w:p w:rsidR="00AF6B89" w:rsidRDefault="0061637D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3" w:type="dxa"/>
          </w:tcPr>
          <w:p w:rsidR="00AF6B89" w:rsidRDefault="0061637D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макова Т.И.</w:t>
            </w:r>
          </w:p>
        </w:tc>
      </w:tr>
      <w:tr w:rsidR="0061637D" w:rsidTr="00AF6B89">
        <w:tc>
          <w:tcPr>
            <w:tcW w:w="1384" w:type="dxa"/>
          </w:tcPr>
          <w:p w:rsidR="0061637D" w:rsidRDefault="0061637D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61637D" w:rsidRDefault="0061637D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ы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Геннадьевич</w:t>
            </w:r>
          </w:p>
        </w:tc>
        <w:tc>
          <w:tcPr>
            <w:tcW w:w="1325" w:type="dxa"/>
          </w:tcPr>
          <w:p w:rsidR="0061637D" w:rsidRDefault="0061637D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10" w:type="dxa"/>
          </w:tcPr>
          <w:p w:rsidR="0061637D" w:rsidRDefault="0061637D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33" w:type="dxa"/>
          </w:tcPr>
          <w:p w:rsidR="0061637D" w:rsidRDefault="0061637D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еп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61637D" w:rsidTr="00AF6B89">
        <w:tc>
          <w:tcPr>
            <w:tcW w:w="1384" w:type="dxa"/>
          </w:tcPr>
          <w:p w:rsidR="0061637D" w:rsidRDefault="0061637D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61637D" w:rsidRDefault="0061637D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имов Иван Александрович</w:t>
            </w:r>
          </w:p>
        </w:tc>
        <w:tc>
          <w:tcPr>
            <w:tcW w:w="1325" w:type="dxa"/>
          </w:tcPr>
          <w:p w:rsidR="0061637D" w:rsidRDefault="0061637D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10" w:type="dxa"/>
          </w:tcPr>
          <w:p w:rsidR="0061637D" w:rsidRDefault="0061637D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33" w:type="dxa"/>
          </w:tcPr>
          <w:p w:rsidR="0061637D" w:rsidRDefault="0061637D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еп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61637D" w:rsidTr="00AF6B89">
        <w:tc>
          <w:tcPr>
            <w:tcW w:w="1384" w:type="dxa"/>
          </w:tcPr>
          <w:p w:rsidR="0061637D" w:rsidRDefault="0061637D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61637D" w:rsidRDefault="0061637D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шко Екатерина Игоревна</w:t>
            </w:r>
          </w:p>
        </w:tc>
        <w:tc>
          <w:tcPr>
            <w:tcW w:w="1325" w:type="dxa"/>
          </w:tcPr>
          <w:p w:rsidR="0061637D" w:rsidRDefault="0061637D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10" w:type="dxa"/>
          </w:tcPr>
          <w:p w:rsidR="0061637D" w:rsidRDefault="0061637D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3" w:type="dxa"/>
          </w:tcPr>
          <w:p w:rsidR="0061637D" w:rsidRDefault="0061637D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еп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A22FDC" w:rsidTr="009761EE">
        <w:tc>
          <w:tcPr>
            <w:tcW w:w="9571" w:type="dxa"/>
            <w:gridSpan w:val="5"/>
          </w:tcPr>
          <w:p w:rsidR="00A22FDC" w:rsidRDefault="00A22FDC" w:rsidP="00A2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</w:tr>
      <w:tr w:rsidR="0061637D" w:rsidTr="00AF6B89">
        <w:tc>
          <w:tcPr>
            <w:tcW w:w="1384" w:type="dxa"/>
          </w:tcPr>
          <w:p w:rsidR="0061637D" w:rsidRDefault="00A22FD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61637D" w:rsidRDefault="00A22FD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ёва Ксения Владимировна</w:t>
            </w:r>
          </w:p>
        </w:tc>
        <w:tc>
          <w:tcPr>
            <w:tcW w:w="1325" w:type="dxa"/>
          </w:tcPr>
          <w:p w:rsidR="0061637D" w:rsidRDefault="00A22FD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10" w:type="dxa"/>
          </w:tcPr>
          <w:p w:rsidR="0061637D" w:rsidRDefault="00A22FD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3" w:type="dxa"/>
          </w:tcPr>
          <w:p w:rsidR="0061637D" w:rsidRDefault="00A22FD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ва Т.И.</w:t>
            </w:r>
          </w:p>
        </w:tc>
      </w:tr>
      <w:tr w:rsidR="0061637D" w:rsidTr="00AF6B89">
        <w:tc>
          <w:tcPr>
            <w:tcW w:w="1384" w:type="dxa"/>
          </w:tcPr>
          <w:p w:rsidR="0061637D" w:rsidRDefault="00A22FD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61637D" w:rsidRDefault="00A22FD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анлровна</w:t>
            </w:r>
            <w:proofErr w:type="spellEnd"/>
          </w:p>
        </w:tc>
        <w:tc>
          <w:tcPr>
            <w:tcW w:w="1325" w:type="dxa"/>
          </w:tcPr>
          <w:p w:rsidR="0061637D" w:rsidRDefault="00A22FD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0" w:type="dxa"/>
          </w:tcPr>
          <w:p w:rsidR="0061637D" w:rsidRDefault="00A22FD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33" w:type="dxa"/>
          </w:tcPr>
          <w:p w:rsidR="0061637D" w:rsidRDefault="00A22FD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ва Т.И.</w:t>
            </w:r>
          </w:p>
        </w:tc>
      </w:tr>
      <w:tr w:rsidR="0061637D" w:rsidTr="00AF6B89">
        <w:tc>
          <w:tcPr>
            <w:tcW w:w="1384" w:type="dxa"/>
          </w:tcPr>
          <w:p w:rsidR="0061637D" w:rsidRDefault="00A22FD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61637D" w:rsidRDefault="00A22FD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аврик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ич</w:t>
            </w:r>
          </w:p>
        </w:tc>
        <w:tc>
          <w:tcPr>
            <w:tcW w:w="1325" w:type="dxa"/>
          </w:tcPr>
          <w:p w:rsidR="0061637D" w:rsidRDefault="00A22FD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510" w:type="dxa"/>
          </w:tcPr>
          <w:p w:rsidR="0061637D" w:rsidRDefault="00A22FD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3" w:type="dxa"/>
          </w:tcPr>
          <w:p w:rsidR="0061637D" w:rsidRDefault="00A22FD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ва Т.И.</w:t>
            </w:r>
          </w:p>
        </w:tc>
      </w:tr>
      <w:tr w:rsidR="0061637D" w:rsidTr="00AF6B89">
        <w:tc>
          <w:tcPr>
            <w:tcW w:w="1384" w:type="dxa"/>
          </w:tcPr>
          <w:p w:rsidR="0061637D" w:rsidRDefault="00A22FD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19" w:type="dxa"/>
          </w:tcPr>
          <w:p w:rsidR="0061637D" w:rsidRDefault="00725185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ёв Евге</w:t>
            </w:r>
            <w:r w:rsidR="00A22FDC">
              <w:rPr>
                <w:rFonts w:ascii="Times New Roman" w:hAnsi="Times New Roman" w:cs="Times New Roman"/>
                <w:sz w:val="28"/>
                <w:szCs w:val="28"/>
              </w:rPr>
              <w:t>ний Владимирович</w:t>
            </w:r>
          </w:p>
        </w:tc>
        <w:tc>
          <w:tcPr>
            <w:tcW w:w="1325" w:type="dxa"/>
          </w:tcPr>
          <w:p w:rsidR="0061637D" w:rsidRDefault="00A22FD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10" w:type="dxa"/>
          </w:tcPr>
          <w:p w:rsidR="0061637D" w:rsidRDefault="00A22FD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33" w:type="dxa"/>
          </w:tcPr>
          <w:p w:rsidR="0061637D" w:rsidRDefault="00A22FD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ова Г.А.</w:t>
            </w:r>
          </w:p>
        </w:tc>
      </w:tr>
      <w:tr w:rsidR="00A22FDC" w:rsidTr="00AF6B89">
        <w:tc>
          <w:tcPr>
            <w:tcW w:w="1384" w:type="dxa"/>
          </w:tcPr>
          <w:p w:rsidR="00A22FDC" w:rsidRDefault="00A22FD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A22FDC" w:rsidRDefault="00A22FD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акин Игнатий Сергеевич</w:t>
            </w:r>
          </w:p>
        </w:tc>
        <w:tc>
          <w:tcPr>
            <w:tcW w:w="1325" w:type="dxa"/>
          </w:tcPr>
          <w:p w:rsidR="00A22FDC" w:rsidRDefault="00A22FD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10" w:type="dxa"/>
          </w:tcPr>
          <w:p w:rsidR="00A22FDC" w:rsidRDefault="00A22FD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33" w:type="dxa"/>
          </w:tcPr>
          <w:p w:rsidR="00A22FDC" w:rsidRDefault="00A22FD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ова Г.А.</w:t>
            </w:r>
          </w:p>
        </w:tc>
      </w:tr>
      <w:tr w:rsidR="0061637D" w:rsidTr="00AF6B89">
        <w:tc>
          <w:tcPr>
            <w:tcW w:w="1384" w:type="dxa"/>
          </w:tcPr>
          <w:p w:rsidR="0061637D" w:rsidRDefault="00A22FD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61637D" w:rsidRDefault="00A22FD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пов Николай Викторович</w:t>
            </w:r>
          </w:p>
        </w:tc>
        <w:tc>
          <w:tcPr>
            <w:tcW w:w="1325" w:type="dxa"/>
          </w:tcPr>
          <w:p w:rsidR="0061637D" w:rsidRDefault="00A22FD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10" w:type="dxa"/>
          </w:tcPr>
          <w:p w:rsidR="0061637D" w:rsidRDefault="00A22FD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33" w:type="dxa"/>
          </w:tcPr>
          <w:p w:rsidR="0061637D" w:rsidRDefault="00A22FD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ова Г.А.</w:t>
            </w:r>
          </w:p>
        </w:tc>
      </w:tr>
      <w:tr w:rsidR="0061637D" w:rsidTr="00AF6B89">
        <w:tc>
          <w:tcPr>
            <w:tcW w:w="1384" w:type="dxa"/>
          </w:tcPr>
          <w:p w:rsidR="0061637D" w:rsidRDefault="00A22FD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61637D" w:rsidRDefault="00A22FD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яева Дарья Александровна</w:t>
            </w:r>
          </w:p>
        </w:tc>
        <w:tc>
          <w:tcPr>
            <w:tcW w:w="1325" w:type="dxa"/>
          </w:tcPr>
          <w:p w:rsidR="0061637D" w:rsidRDefault="00A22FD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10" w:type="dxa"/>
          </w:tcPr>
          <w:p w:rsidR="0061637D" w:rsidRDefault="00A22FD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33" w:type="dxa"/>
          </w:tcPr>
          <w:p w:rsidR="0061637D" w:rsidRDefault="00A22FD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ова Г.А.</w:t>
            </w:r>
          </w:p>
        </w:tc>
      </w:tr>
      <w:tr w:rsidR="00A22FDC" w:rsidTr="009761EE">
        <w:tc>
          <w:tcPr>
            <w:tcW w:w="9571" w:type="dxa"/>
            <w:gridSpan w:val="5"/>
          </w:tcPr>
          <w:p w:rsidR="00A22FDC" w:rsidRDefault="00A22FDC" w:rsidP="00A2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A22FDC" w:rsidTr="00AF6B89">
        <w:tc>
          <w:tcPr>
            <w:tcW w:w="1384" w:type="dxa"/>
          </w:tcPr>
          <w:p w:rsidR="00A22FDC" w:rsidRDefault="00A22FD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A22FDC" w:rsidRDefault="00A22FD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анлровна</w:t>
            </w:r>
            <w:proofErr w:type="spellEnd"/>
          </w:p>
        </w:tc>
        <w:tc>
          <w:tcPr>
            <w:tcW w:w="1325" w:type="dxa"/>
          </w:tcPr>
          <w:p w:rsidR="00A22FDC" w:rsidRDefault="00A22FD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0" w:type="dxa"/>
          </w:tcPr>
          <w:p w:rsidR="00A22FDC" w:rsidRDefault="00A22FD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33" w:type="dxa"/>
          </w:tcPr>
          <w:p w:rsidR="00A22FDC" w:rsidRDefault="00A22FD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а Л.П.</w:t>
            </w:r>
          </w:p>
        </w:tc>
      </w:tr>
      <w:tr w:rsidR="00A22FDC" w:rsidTr="00AF6B89">
        <w:tc>
          <w:tcPr>
            <w:tcW w:w="1384" w:type="dxa"/>
          </w:tcPr>
          <w:p w:rsidR="00A22FDC" w:rsidRDefault="00A22FD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A22FDC" w:rsidRDefault="00A22FD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е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1325" w:type="dxa"/>
          </w:tcPr>
          <w:p w:rsidR="00A22FDC" w:rsidRDefault="00A22FD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0" w:type="dxa"/>
          </w:tcPr>
          <w:p w:rsidR="00A22FDC" w:rsidRDefault="00A22FD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33" w:type="dxa"/>
          </w:tcPr>
          <w:p w:rsidR="00A22FDC" w:rsidRDefault="00A22FD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A22FDC" w:rsidTr="00AF6B89">
        <w:tc>
          <w:tcPr>
            <w:tcW w:w="1384" w:type="dxa"/>
          </w:tcPr>
          <w:p w:rsidR="00A22FDC" w:rsidRDefault="00A22FD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A22FDC" w:rsidRDefault="00AE12D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акин Игнатий Сергеевич</w:t>
            </w:r>
          </w:p>
        </w:tc>
        <w:tc>
          <w:tcPr>
            <w:tcW w:w="1325" w:type="dxa"/>
          </w:tcPr>
          <w:p w:rsidR="00A22FDC" w:rsidRDefault="00AE12D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10" w:type="dxa"/>
          </w:tcPr>
          <w:p w:rsidR="00A22FDC" w:rsidRDefault="00AE12D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2233" w:type="dxa"/>
          </w:tcPr>
          <w:p w:rsidR="00A22FDC" w:rsidRDefault="00AE12D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енко Л.А.</w:t>
            </w:r>
          </w:p>
        </w:tc>
      </w:tr>
      <w:tr w:rsidR="00A22FDC" w:rsidTr="00AF6B89">
        <w:tc>
          <w:tcPr>
            <w:tcW w:w="1384" w:type="dxa"/>
          </w:tcPr>
          <w:p w:rsidR="00A22FDC" w:rsidRDefault="00AE12D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A22FDC" w:rsidRDefault="00AE12D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1325" w:type="dxa"/>
          </w:tcPr>
          <w:p w:rsidR="00A22FDC" w:rsidRDefault="00AE12D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10" w:type="dxa"/>
          </w:tcPr>
          <w:p w:rsidR="00A22FDC" w:rsidRDefault="00AE12D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</w:p>
        </w:tc>
        <w:tc>
          <w:tcPr>
            <w:tcW w:w="2233" w:type="dxa"/>
          </w:tcPr>
          <w:p w:rsidR="00A22FDC" w:rsidRDefault="00AE12D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A22FDC" w:rsidTr="00AF6B89">
        <w:tc>
          <w:tcPr>
            <w:tcW w:w="1384" w:type="dxa"/>
          </w:tcPr>
          <w:p w:rsidR="00A22FDC" w:rsidRDefault="00AE12D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A22FDC" w:rsidRDefault="00725185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ёв Евге</w:t>
            </w:r>
            <w:r w:rsidR="00AE12D0">
              <w:rPr>
                <w:rFonts w:ascii="Times New Roman" w:hAnsi="Times New Roman" w:cs="Times New Roman"/>
                <w:sz w:val="28"/>
                <w:szCs w:val="28"/>
              </w:rPr>
              <w:t>ний Владимирович</w:t>
            </w:r>
          </w:p>
        </w:tc>
        <w:tc>
          <w:tcPr>
            <w:tcW w:w="1325" w:type="dxa"/>
          </w:tcPr>
          <w:p w:rsidR="00A22FDC" w:rsidRDefault="00AE12D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10" w:type="dxa"/>
          </w:tcPr>
          <w:p w:rsidR="00A22FDC" w:rsidRDefault="00AE12D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2233" w:type="dxa"/>
          </w:tcPr>
          <w:p w:rsidR="00A22FDC" w:rsidRDefault="00AE12D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AE12D0" w:rsidTr="009761EE">
        <w:tc>
          <w:tcPr>
            <w:tcW w:w="9571" w:type="dxa"/>
            <w:gridSpan w:val="5"/>
          </w:tcPr>
          <w:p w:rsidR="00AE12D0" w:rsidRDefault="00AE12D0" w:rsidP="00AE1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AE12D0" w:rsidTr="00AF6B89">
        <w:tc>
          <w:tcPr>
            <w:tcW w:w="1384" w:type="dxa"/>
          </w:tcPr>
          <w:p w:rsidR="00AE12D0" w:rsidRDefault="00AE12D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AE12D0" w:rsidRDefault="00AE12D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ченко Полина Андреевна</w:t>
            </w:r>
          </w:p>
        </w:tc>
        <w:tc>
          <w:tcPr>
            <w:tcW w:w="1325" w:type="dxa"/>
          </w:tcPr>
          <w:p w:rsidR="00AE12D0" w:rsidRDefault="00AE12D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10" w:type="dxa"/>
          </w:tcPr>
          <w:p w:rsidR="00AE12D0" w:rsidRDefault="00AE12D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233" w:type="dxa"/>
          </w:tcPr>
          <w:p w:rsidR="00AE12D0" w:rsidRDefault="00AE12D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ифонова Т.Н.</w:t>
            </w:r>
          </w:p>
        </w:tc>
      </w:tr>
      <w:tr w:rsidR="00AE12D0" w:rsidTr="00AF6B89">
        <w:tc>
          <w:tcPr>
            <w:tcW w:w="1384" w:type="dxa"/>
          </w:tcPr>
          <w:p w:rsidR="00AE12D0" w:rsidRDefault="00AE12D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AE12D0" w:rsidRDefault="00AE12D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шаков Алексей Александрович</w:t>
            </w:r>
          </w:p>
        </w:tc>
        <w:tc>
          <w:tcPr>
            <w:tcW w:w="1325" w:type="dxa"/>
          </w:tcPr>
          <w:p w:rsidR="00AE12D0" w:rsidRDefault="00AE12D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10" w:type="dxa"/>
          </w:tcPr>
          <w:p w:rsidR="00AE12D0" w:rsidRDefault="00AE12D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33" w:type="dxa"/>
          </w:tcPr>
          <w:p w:rsidR="00AE12D0" w:rsidRDefault="00AE12D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шина Т.В.</w:t>
            </w:r>
          </w:p>
        </w:tc>
      </w:tr>
      <w:tr w:rsidR="00AE12D0" w:rsidTr="009761EE">
        <w:tc>
          <w:tcPr>
            <w:tcW w:w="9571" w:type="dxa"/>
            <w:gridSpan w:val="5"/>
          </w:tcPr>
          <w:p w:rsidR="00AE12D0" w:rsidRDefault="00AE12D0" w:rsidP="00AE1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AE12D0" w:rsidTr="00AF6B89">
        <w:tc>
          <w:tcPr>
            <w:tcW w:w="1384" w:type="dxa"/>
          </w:tcPr>
          <w:p w:rsidR="00AE12D0" w:rsidRDefault="00AE12D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AE12D0" w:rsidRDefault="00AE12D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кул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ём Игоревич</w:t>
            </w:r>
          </w:p>
        </w:tc>
        <w:tc>
          <w:tcPr>
            <w:tcW w:w="1325" w:type="dxa"/>
          </w:tcPr>
          <w:p w:rsidR="00AE12D0" w:rsidRDefault="00AE12D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10" w:type="dxa"/>
          </w:tcPr>
          <w:p w:rsidR="00AE12D0" w:rsidRDefault="00AE12D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33" w:type="dxa"/>
          </w:tcPr>
          <w:p w:rsidR="00AE12D0" w:rsidRDefault="00AE12D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ухова В.И.</w:t>
            </w:r>
          </w:p>
        </w:tc>
      </w:tr>
      <w:tr w:rsidR="00AE12D0" w:rsidTr="00AF6B89">
        <w:tc>
          <w:tcPr>
            <w:tcW w:w="1384" w:type="dxa"/>
          </w:tcPr>
          <w:p w:rsidR="00AE12D0" w:rsidRDefault="00AE12D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AE12D0" w:rsidRDefault="00AE12D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шина Виктория Андреевна</w:t>
            </w:r>
          </w:p>
        </w:tc>
        <w:tc>
          <w:tcPr>
            <w:tcW w:w="1325" w:type="dxa"/>
          </w:tcPr>
          <w:p w:rsidR="00AE12D0" w:rsidRDefault="00AE12D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10" w:type="dxa"/>
          </w:tcPr>
          <w:p w:rsidR="00AE12D0" w:rsidRDefault="00AE12D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233" w:type="dxa"/>
          </w:tcPr>
          <w:p w:rsidR="00AE12D0" w:rsidRDefault="00AE12D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ухова В.И.</w:t>
            </w:r>
          </w:p>
        </w:tc>
      </w:tr>
      <w:tr w:rsidR="000E3C0E" w:rsidTr="009761EE">
        <w:tc>
          <w:tcPr>
            <w:tcW w:w="9571" w:type="dxa"/>
            <w:gridSpan w:val="5"/>
          </w:tcPr>
          <w:p w:rsidR="000E3C0E" w:rsidRDefault="000E3C0E" w:rsidP="000E3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ХК)</w:t>
            </w:r>
          </w:p>
        </w:tc>
      </w:tr>
      <w:tr w:rsidR="000E3C0E" w:rsidTr="00AF6B89">
        <w:tc>
          <w:tcPr>
            <w:tcW w:w="1384" w:type="dxa"/>
          </w:tcPr>
          <w:p w:rsidR="000E3C0E" w:rsidRDefault="000E3C0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0E3C0E" w:rsidRDefault="000E3C0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г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325" w:type="dxa"/>
          </w:tcPr>
          <w:p w:rsidR="000E3C0E" w:rsidRDefault="000E3C0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10" w:type="dxa"/>
          </w:tcPr>
          <w:p w:rsidR="000E3C0E" w:rsidRDefault="000E3C0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2233" w:type="dxa"/>
          </w:tcPr>
          <w:p w:rsidR="000E3C0E" w:rsidRDefault="000E3C0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Н.Е.</w:t>
            </w:r>
          </w:p>
        </w:tc>
      </w:tr>
      <w:tr w:rsidR="000E3C0E" w:rsidTr="00AF6B89">
        <w:tc>
          <w:tcPr>
            <w:tcW w:w="1384" w:type="dxa"/>
          </w:tcPr>
          <w:p w:rsidR="000E3C0E" w:rsidRDefault="000E3C0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0E3C0E" w:rsidRDefault="000E3C0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д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хидовна</w:t>
            </w:r>
            <w:proofErr w:type="spellEnd"/>
          </w:p>
        </w:tc>
        <w:tc>
          <w:tcPr>
            <w:tcW w:w="1325" w:type="dxa"/>
          </w:tcPr>
          <w:p w:rsidR="000E3C0E" w:rsidRDefault="000E3C0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10" w:type="dxa"/>
          </w:tcPr>
          <w:p w:rsidR="000E3C0E" w:rsidRDefault="000E3C0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2233" w:type="dxa"/>
          </w:tcPr>
          <w:p w:rsidR="000E3C0E" w:rsidRDefault="000E3C0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Н.Е.</w:t>
            </w:r>
          </w:p>
        </w:tc>
      </w:tr>
      <w:tr w:rsidR="000E3C0E" w:rsidTr="009761EE">
        <w:tc>
          <w:tcPr>
            <w:tcW w:w="9571" w:type="dxa"/>
            <w:gridSpan w:val="5"/>
          </w:tcPr>
          <w:p w:rsidR="000E3C0E" w:rsidRDefault="000E3C0E" w:rsidP="000E3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0E3C0E" w:rsidTr="00AF6B89">
        <w:tc>
          <w:tcPr>
            <w:tcW w:w="1384" w:type="dxa"/>
          </w:tcPr>
          <w:p w:rsidR="000E3C0E" w:rsidRDefault="000E3C0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0E3C0E" w:rsidRDefault="000E3C0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 Артём Алексеевич</w:t>
            </w:r>
          </w:p>
        </w:tc>
        <w:tc>
          <w:tcPr>
            <w:tcW w:w="1325" w:type="dxa"/>
          </w:tcPr>
          <w:p w:rsidR="000E3C0E" w:rsidRDefault="000E3C0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10" w:type="dxa"/>
          </w:tcPr>
          <w:p w:rsidR="000E3C0E" w:rsidRDefault="000E3C0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233" w:type="dxa"/>
          </w:tcPr>
          <w:p w:rsidR="000E3C0E" w:rsidRDefault="000E3C0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А.М.</w:t>
            </w:r>
          </w:p>
        </w:tc>
      </w:tr>
      <w:tr w:rsidR="000E3C0E" w:rsidTr="00AF6B89">
        <w:tc>
          <w:tcPr>
            <w:tcW w:w="1384" w:type="dxa"/>
          </w:tcPr>
          <w:p w:rsidR="000E3C0E" w:rsidRDefault="000E3C0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0E3C0E" w:rsidRDefault="000E3C0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ч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Николаевна</w:t>
            </w:r>
          </w:p>
        </w:tc>
        <w:tc>
          <w:tcPr>
            <w:tcW w:w="1325" w:type="dxa"/>
          </w:tcPr>
          <w:p w:rsidR="000E3C0E" w:rsidRDefault="000E3C0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10" w:type="dxa"/>
          </w:tcPr>
          <w:p w:rsidR="000E3C0E" w:rsidRDefault="000E3C0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233" w:type="dxa"/>
          </w:tcPr>
          <w:p w:rsidR="000E3C0E" w:rsidRDefault="000E3C0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А.М.</w:t>
            </w:r>
          </w:p>
        </w:tc>
      </w:tr>
      <w:tr w:rsidR="000E3C0E" w:rsidTr="00AF6B89">
        <w:tc>
          <w:tcPr>
            <w:tcW w:w="1384" w:type="dxa"/>
          </w:tcPr>
          <w:p w:rsidR="000E3C0E" w:rsidRDefault="000E3C0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0E3C0E" w:rsidRDefault="000E3C0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й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еевич</w:t>
            </w:r>
          </w:p>
        </w:tc>
        <w:tc>
          <w:tcPr>
            <w:tcW w:w="1325" w:type="dxa"/>
          </w:tcPr>
          <w:p w:rsidR="000E3C0E" w:rsidRDefault="000E3C0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10" w:type="dxa"/>
          </w:tcPr>
          <w:p w:rsidR="000E3C0E" w:rsidRDefault="000E3C0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233" w:type="dxa"/>
          </w:tcPr>
          <w:p w:rsidR="000E3C0E" w:rsidRDefault="000E3C0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А.М.</w:t>
            </w:r>
          </w:p>
        </w:tc>
      </w:tr>
      <w:tr w:rsidR="000E3C0E" w:rsidTr="00AF6B89">
        <w:tc>
          <w:tcPr>
            <w:tcW w:w="1384" w:type="dxa"/>
          </w:tcPr>
          <w:p w:rsidR="000E3C0E" w:rsidRDefault="000E3C0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0E3C0E" w:rsidRDefault="000E3C0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рамян Григор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евич</w:t>
            </w:r>
            <w:proofErr w:type="spellEnd"/>
          </w:p>
        </w:tc>
        <w:tc>
          <w:tcPr>
            <w:tcW w:w="1325" w:type="dxa"/>
          </w:tcPr>
          <w:p w:rsidR="000E3C0E" w:rsidRDefault="000E3C0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10" w:type="dxa"/>
          </w:tcPr>
          <w:p w:rsidR="000E3C0E" w:rsidRDefault="000E3C0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233" w:type="dxa"/>
          </w:tcPr>
          <w:p w:rsidR="000E3C0E" w:rsidRDefault="000E3C0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А.М.</w:t>
            </w:r>
          </w:p>
        </w:tc>
      </w:tr>
      <w:tr w:rsidR="000E3C0E" w:rsidTr="00AF6B89">
        <w:tc>
          <w:tcPr>
            <w:tcW w:w="1384" w:type="dxa"/>
          </w:tcPr>
          <w:p w:rsidR="000E3C0E" w:rsidRDefault="000E3C0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19" w:type="dxa"/>
          </w:tcPr>
          <w:p w:rsidR="000E3C0E" w:rsidRDefault="000E3C0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 Владимир Геннадьевич</w:t>
            </w:r>
          </w:p>
        </w:tc>
        <w:tc>
          <w:tcPr>
            <w:tcW w:w="1325" w:type="dxa"/>
          </w:tcPr>
          <w:p w:rsidR="000E3C0E" w:rsidRDefault="000E3C0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10" w:type="dxa"/>
          </w:tcPr>
          <w:p w:rsidR="000E3C0E" w:rsidRDefault="000E3C0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233" w:type="dxa"/>
          </w:tcPr>
          <w:p w:rsidR="000E3C0E" w:rsidRDefault="000E3C0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А.М.</w:t>
            </w:r>
          </w:p>
        </w:tc>
      </w:tr>
      <w:tr w:rsidR="006D2057" w:rsidTr="009761EE">
        <w:tc>
          <w:tcPr>
            <w:tcW w:w="9571" w:type="dxa"/>
            <w:gridSpan w:val="5"/>
          </w:tcPr>
          <w:p w:rsidR="006D2057" w:rsidRDefault="006D2057" w:rsidP="006D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0E3C0E" w:rsidTr="00AF6B89">
        <w:tc>
          <w:tcPr>
            <w:tcW w:w="1384" w:type="dxa"/>
          </w:tcPr>
          <w:p w:rsidR="000E3C0E" w:rsidRDefault="006D2057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0E3C0E" w:rsidRDefault="006D2057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о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 Юрьевич</w:t>
            </w:r>
          </w:p>
        </w:tc>
        <w:tc>
          <w:tcPr>
            <w:tcW w:w="1325" w:type="dxa"/>
          </w:tcPr>
          <w:p w:rsidR="000E3C0E" w:rsidRDefault="006D2057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10" w:type="dxa"/>
          </w:tcPr>
          <w:p w:rsidR="000E3C0E" w:rsidRDefault="006D2057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33" w:type="dxa"/>
          </w:tcPr>
          <w:p w:rsidR="000E3C0E" w:rsidRDefault="006D2057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ская И.И.</w:t>
            </w:r>
          </w:p>
        </w:tc>
      </w:tr>
      <w:tr w:rsidR="006D2057" w:rsidTr="00AF6B89">
        <w:tc>
          <w:tcPr>
            <w:tcW w:w="1384" w:type="dxa"/>
          </w:tcPr>
          <w:p w:rsidR="006D2057" w:rsidRDefault="006D2057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6D2057" w:rsidRDefault="006D2057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унов Артём Владимировичу</w:t>
            </w:r>
          </w:p>
        </w:tc>
        <w:tc>
          <w:tcPr>
            <w:tcW w:w="1325" w:type="dxa"/>
          </w:tcPr>
          <w:p w:rsidR="006D2057" w:rsidRDefault="006D2057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10" w:type="dxa"/>
          </w:tcPr>
          <w:p w:rsidR="006D2057" w:rsidRDefault="006D2057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33" w:type="dxa"/>
          </w:tcPr>
          <w:p w:rsidR="006D2057" w:rsidRDefault="006D2057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ская И.И.</w:t>
            </w:r>
          </w:p>
        </w:tc>
      </w:tr>
      <w:tr w:rsidR="006D2057" w:rsidTr="00AF6B89">
        <w:tc>
          <w:tcPr>
            <w:tcW w:w="1384" w:type="dxa"/>
          </w:tcPr>
          <w:p w:rsidR="006D2057" w:rsidRDefault="006D2057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6D2057" w:rsidRDefault="006D2057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укина Дарья Александровна</w:t>
            </w:r>
          </w:p>
        </w:tc>
        <w:tc>
          <w:tcPr>
            <w:tcW w:w="1325" w:type="dxa"/>
          </w:tcPr>
          <w:p w:rsidR="006D2057" w:rsidRDefault="006D2057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10" w:type="dxa"/>
          </w:tcPr>
          <w:p w:rsidR="006D2057" w:rsidRDefault="006D2057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33" w:type="dxa"/>
          </w:tcPr>
          <w:p w:rsidR="006D2057" w:rsidRDefault="006D2057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ская И.И.</w:t>
            </w:r>
          </w:p>
        </w:tc>
      </w:tr>
      <w:tr w:rsidR="006D2057" w:rsidTr="00AF6B89">
        <w:tc>
          <w:tcPr>
            <w:tcW w:w="1384" w:type="dxa"/>
          </w:tcPr>
          <w:p w:rsidR="006D2057" w:rsidRDefault="006D2057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6D2057" w:rsidRDefault="006D2057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рова Евгения Николаевна</w:t>
            </w:r>
          </w:p>
        </w:tc>
        <w:tc>
          <w:tcPr>
            <w:tcW w:w="1325" w:type="dxa"/>
          </w:tcPr>
          <w:p w:rsidR="006D2057" w:rsidRDefault="006D2057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0" w:type="dxa"/>
          </w:tcPr>
          <w:p w:rsidR="006D2057" w:rsidRDefault="006D2057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2233" w:type="dxa"/>
          </w:tcPr>
          <w:p w:rsidR="006D2057" w:rsidRDefault="006D2057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ская И.И.</w:t>
            </w:r>
          </w:p>
        </w:tc>
      </w:tr>
      <w:tr w:rsidR="006D2057" w:rsidTr="00AF6B89">
        <w:tc>
          <w:tcPr>
            <w:tcW w:w="1384" w:type="dxa"/>
          </w:tcPr>
          <w:p w:rsidR="006D2057" w:rsidRDefault="006D2057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6D2057" w:rsidRDefault="006D2057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е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1325" w:type="dxa"/>
          </w:tcPr>
          <w:p w:rsidR="006D2057" w:rsidRDefault="006D2057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0" w:type="dxa"/>
          </w:tcPr>
          <w:p w:rsidR="006D2057" w:rsidRDefault="006D2057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33" w:type="dxa"/>
          </w:tcPr>
          <w:p w:rsidR="006D2057" w:rsidRDefault="006D2057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ская И.И.</w:t>
            </w:r>
          </w:p>
        </w:tc>
      </w:tr>
      <w:tr w:rsidR="006D2057" w:rsidTr="00AF6B89">
        <w:tc>
          <w:tcPr>
            <w:tcW w:w="1384" w:type="dxa"/>
          </w:tcPr>
          <w:p w:rsidR="006D2057" w:rsidRDefault="006D2057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6D2057" w:rsidRDefault="006D2057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акин Игнатий Сергеевич</w:t>
            </w:r>
          </w:p>
        </w:tc>
        <w:tc>
          <w:tcPr>
            <w:tcW w:w="1325" w:type="dxa"/>
          </w:tcPr>
          <w:p w:rsidR="006D2057" w:rsidRDefault="006D2057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10" w:type="dxa"/>
          </w:tcPr>
          <w:p w:rsidR="006D2057" w:rsidRDefault="006D2057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5</w:t>
            </w:r>
          </w:p>
        </w:tc>
        <w:tc>
          <w:tcPr>
            <w:tcW w:w="2233" w:type="dxa"/>
          </w:tcPr>
          <w:p w:rsidR="006D2057" w:rsidRDefault="006D2057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ская И.И.</w:t>
            </w:r>
          </w:p>
        </w:tc>
      </w:tr>
      <w:tr w:rsidR="006D2057" w:rsidTr="00AF6B89">
        <w:tc>
          <w:tcPr>
            <w:tcW w:w="1384" w:type="dxa"/>
          </w:tcPr>
          <w:p w:rsidR="006D2057" w:rsidRDefault="006D2057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6D2057" w:rsidRDefault="006D2057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1325" w:type="dxa"/>
          </w:tcPr>
          <w:p w:rsidR="006D2057" w:rsidRDefault="006D2057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10" w:type="dxa"/>
          </w:tcPr>
          <w:p w:rsidR="006D2057" w:rsidRDefault="006D2057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2233" w:type="dxa"/>
          </w:tcPr>
          <w:p w:rsidR="006D2057" w:rsidRDefault="006D2057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ская И.И.</w:t>
            </w:r>
          </w:p>
        </w:tc>
      </w:tr>
      <w:tr w:rsidR="006D2057" w:rsidTr="00AF6B89">
        <w:tc>
          <w:tcPr>
            <w:tcW w:w="1384" w:type="dxa"/>
          </w:tcPr>
          <w:p w:rsidR="006D2057" w:rsidRDefault="006D2057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6D2057" w:rsidRDefault="006D2057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ы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Геннадьевич</w:t>
            </w:r>
          </w:p>
        </w:tc>
        <w:tc>
          <w:tcPr>
            <w:tcW w:w="1325" w:type="dxa"/>
          </w:tcPr>
          <w:p w:rsidR="006D2057" w:rsidRDefault="006D2057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10" w:type="dxa"/>
          </w:tcPr>
          <w:p w:rsidR="006D2057" w:rsidRDefault="006D2057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2233" w:type="dxa"/>
          </w:tcPr>
          <w:p w:rsidR="006D2057" w:rsidRDefault="006D2057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ская И.И.</w:t>
            </w:r>
          </w:p>
        </w:tc>
      </w:tr>
      <w:tr w:rsidR="006D2057" w:rsidTr="00AF6B89">
        <w:tc>
          <w:tcPr>
            <w:tcW w:w="1384" w:type="dxa"/>
          </w:tcPr>
          <w:p w:rsidR="006D2057" w:rsidRDefault="006D2057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6D2057" w:rsidRDefault="006D2057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шаков Алексей Александрович</w:t>
            </w:r>
          </w:p>
        </w:tc>
        <w:tc>
          <w:tcPr>
            <w:tcW w:w="1325" w:type="dxa"/>
          </w:tcPr>
          <w:p w:rsidR="006D2057" w:rsidRDefault="006D2057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10" w:type="dxa"/>
          </w:tcPr>
          <w:p w:rsidR="006D2057" w:rsidRDefault="006D2057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33" w:type="dxa"/>
          </w:tcPr>
          <w:p w:rsidR="006D2057" w:rsidRDefault="006D2057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ская И.И.</w:t>
            </w:r>
          </w:p>
        </w:tc>
      </w:tr>
      <w:tr w:rsidR="006D2057" w:rsidTr="00AF6B89">
        <w:tc>
          <w:tcPr>
            <w:tcW w:w="1384" w:type="dxa"/>
          </w:tcPr>
          <w:p w:rsidR="006D2057" w:rsidRDefault="006D2057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6D2057" w:rsidRDefault="006D2057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шко Екатерина Игоревна</w:t>
            </w:r>
          </w:p>
        </w:tc>
        <w:tc>
          <w:tcPr>
            <w:tcW w:w="1325" w:type="dxa"/>
          </w:tcPr>
          <w:p w:rsidR="006D2057" w:rsidRDefault="006D2057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10" w:type="dxa"/>
          </w:tcPr>
          <w:p w:rsidR="006D2057" w:rsidRDefault="006D2057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2233" w:type="dxa"/>
          </w:tcPr>
          <w:p w:rsidR="006D2057" w:rsidRDefault="006D2057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ская И.И.</w:t>
            </w:r>
          </w:p>
        </w:tc>
      </w:tr>
      <w:tr w:rsidR="003A620E" w:rsidTr="009761EE">
        <w:tc>
          <w:tcPr>
            <w:tcW w:w="9571" w:type="dxa"/>
            <w:gridSpan w:val="5"/>
          </w:tcPr>
          <w:p w:rsidR="003A620E" w:rsidRDefault="003A620E" w:rsidP="003A6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6D2057" w:rsidTr="00AF6B89">
        <w:tc>
          <w:tcPr>
            <w:tcW w:w="1384" w:type="dxa"/>
          </w:tcPr>
          <w:p w:rsidR="006D2057" w:rsidRDefault="003A620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6D2057" w:rsidRDefault="003A620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чева Кристина Евгеньевна</w:t>
            </w:r>
          </w:p>
        </w:tc>
        <w:tc>
          <w:tcPr>
            <w:tcW w:w="1325" w:type="dxa"/>
          </w:tcPr>
          <w:p w:rsidR="006D2057" w:rsidRDefault="003A620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0" w:type="dxa"/>
          </w:tcPr>
          <w:p w:rsidR="006D2057" w:rsidRDefault="003A620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33" w:type="dxa"/>
          </w:tcPr>
          <w:p w:rsidR="006D2057" w:rsidRDefault="003A620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ькова М.М.</w:t>
            </w:r>
          </w:p>
        </w:tc>
      </w:tr>
      <w:tr w:rsidR="003A620E" w:rsidTr="00AF6B89">
        <w:tc>
          <w:tcPr>
            <w:tcW w:w="1384" w:type="dxa"/>
          </w:tcPr>
          <w:p w:rsidR="003A620E" w:rsidRDefault="003A620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3A620E" w:rsidRDefault="003A620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Полина Николаевна</w:t>
            </w:r>
          </w:p>
        </w:tc>
        <w:tc>
          <w:tcPr>
            <w:tcW w:w="1325" w:type="dxa"/>
          </w:tcPr>
          <w:p w:rsidR="003A620E" w:rsidRDefault="003A620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0" w:type="dxa"/>
          </w:tcPr>
          <w:p w:rsidR="003A620E" w:rsidRDefault="003A620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33" w:type="dxa"/>
          </w:tcPr>
          <w:p w:rsidR="003A620E" w:rsidRDefault="003A620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ькова М.М.</w:t>
            </w:r>
          </w:p>
        </w:tc>
      </w:tr>
      <w:tr w:rsidR="003A620E" w:rsidTr="00AF6B89">
        <w:tc>
          <w:tcPr>
            <w:tcW w:w="1384" w:type="dxa"/>
          </w:tcPr>
          <w:p w:rsidR="003A620E" w:rsidRDefault="003A620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3A620E" w:rsidRDefault="003A620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е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1325" w:type="dxa"/>
          </w:tcPr>
          <w:p w:rsidR="003A620E" w:rsidRDefault="003A620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0" w:type="dxa"/>
          </w:tcPr>
          <w:p w:rsidR="003A620E" w:rsidRDefault="003A620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33" w:type="dxa"/>
          </w:tcPr>
          <w:p w:rsidR="003A620E" w:rsidRDefault="003A620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ькова М.М.</w:t>
            </w:r>
          </w:p>
        </w:tc>
      </w:tr>
      <w:tr w:rsidR="003A620E" w:rsidTr="00AF6B89">
        <w:tc>
          <w:tcPr>
            <w:tcW w:w="1384" w:type="dxa"/>
          </w:tcPr>
          <w:p w:rsidR="003A620E" w:rsidRDefault="003A620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3A620E" w:rsidRDefault="003A620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акин Игнатий Сергеевич</w:t>
            </w:r>
          </w:p>
        </w:tc>
        <w:tc>
          <w:tcPr>
            <w:tcW w:w="1325" w:type="dxa"/>
          </w:tcPr>
          <w:p w:rsidR="003A620E" w:rsidRDefault="003A620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10" w:type="dxa"/>
          </w:tcPr>
          <w:p w:rsidR="003A620E" w:rsidRDefault="003A620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3" w:type="dxa"/>
          </w:tcPr>
          <w:p w:rsidR="003A620E" w:rsidRDefault="003A620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чева Т.В.</w:t>
            </w:r>
          </w:p>
        </w:tc>
      </w:tr>
      <w:tr w:rsidR="003A620E" w:rsidTr="009761EE">
        <w:tc>
          <w:tcPr>
            <w:tcW w:w="9571" w:type="dxa"/>
            <w:gridSpan w:val="5"/>
          </w:tcPr>
          <w:p w:rsidR="003A620E" w:rsidRDefault="003A620E" w:rsidP="003A6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3A620E" w:rsidTr="00AF6B89">
        <w:tc>
          <w:tcPr>
            <w:tcW w:w="1384" w:type="dxa"/>
          </w:tcPr>
          <w:p w:rsidR="003A620E" w:rsidRDefault="0091459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A620E" w:rsidRDefault="0091459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е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1325" w:type="dxa"/>
          </w:tcPr>
          <w:p w:rsidR="003A620E" w:rsidRDefault="0091459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0" w:type="dxa"/>
          </w:tcPr>
          <w:p w:rsidR="003A620E" w:rsidRDefault="0091459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33" w:type="dxa"/>
          </w:tcPr>
          <w:p w:rsidR="003A620E" w:rsidRDefault="0091459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Н.Е.</w:t>
            </w:r>
          </w:p>
        </w:tc>
      </w:tr>
      <w:tr w:rsidR="003A620E" w:rsidTr="00AF6B89">
        <w:tc>
          <w:tcPr>
            <w:tcW w:w="1384" w:type="dxa"/>
          </w:tcPr>
          <w:p w:rsidR="003A620E" w:rsidRDefault="0091459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3A620E" w:rsidRDefault="0091459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еп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Юрьевна</w:t>
            </w:r>
          </w:p>
        </w:tc>
        <w:tc>
          <w:tcPr>
            <w:tcW w:w="1325" w:type="dxa"/>
          </w:tcPr>
          <w:p w:rsidR="003A620E" w:rsidRDefault="0091459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0" w:type="dxa"/>
          </w:tcPr>
          <w:p w:rsidR="003A620E" w:rsidRDefault="0091459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33" w:type="dxa"/>
          </w:tcPr>
          <w:p w:rsidR="003A620E" w:rsidRDefault="0091459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Н.Е.</w:t>
            </w:r>
          </w:p>
        </w:tc>
      </w:tr>
      <w:tr w:rsidR="003A620E" w:rsidTr="00AF6B89">
        <w:tc>
          <w:tcPr>
            <w:tcW w:w="1384" w:type="dxa"/>
          </w:tcPr>
          <w:p w:rsidR="003A620E" w:rsidRDefault="0091459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3A620E" w:rsidRDefault="0091459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Елизавета Андреевна</w:t>
            </w:r>
          </w:p>
        </w:tc>
        <w:tc>
          <w:tcPr>
            <w:tcW w:w="1325" w:type="dxa"/>
          </w:tcPr>
          <w:p w:rsidR="003A620E" w:rsidRDefault="0091459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0" w:type="dxa"/>
          </w:tcPr>
          <w:p w:rsidR="003A620E" w:rsidRDefault="0091459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33" w:type="dxa"/>
          </w:tcPr>
          <w:p w:rsidR="003A620E" w:rsidRDefault="0091459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Н.Е.</w:t>
            </w:r>
          </w:p>
        </w:tc>
      </w:tr>
      <w:tr w:rsidR="003A620E" w:rsidTr="00AF6B89">
        <w:tc>
          <w:tcPr>
            <w:tcW w:w="1384" w:type="dxa"/>
          </w:tcPr>
          <w:p w:rsidR="003A620E" w:rsidRDefault="0091459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A620E" w:rsidRDefault="0091459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акин Игнатий Сергеевич</w:t>
            </w:r>
          </w:p>
        </w:tc>
        <w:tc>
          <w:tcPr>
            <w:tcW w:w="1325" w:type="dxa"/>
          </w:tcPr>
          <w:p w:rsidR="003A620E" w:rsidRDefault="0091459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10" w:type="dxa"/>
          </w:tcPr>
          <w:p w:rsidR="003A620E" w:rsidRDefault="0091459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233" w:type="dxa"/>
          </w:tcPr>
          <w:p w:rsidR="003A620E" w:rsidRDefault="0091459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енко Л.А.</w:t>
            </w:r>
          </w:p>
        </w:tc>
      </w:tr>
      <w:tr w:rsidR="003A620E" w:rsidTr="00AF6B89">
        <w:tc>
          <w:tcPr>
            <w:tcW w:w="1384" w:type="dxa"/>
          </w:tcPr>
          <w:p w:rsidR="003A620E" w:rsidRDefault="0091459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3A620E" w:rsidRDefault="0091459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ина Анна Викторовна</w:t>
            </w:r>
          </w:p>
        </w:tc>
        <w:tc>
          <w:tcPr>
            <w:tcW w:w="1325" w:type="dxa"/>
          </w:tcPr>
          <w:p w:rsidR="003A620E" w:rsidRDefault="0091459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10" w:type="dxa"/>
          </w:tcPr>
          <w:p w:rsidR="003A620E" w:rsidRDefault="0091459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33" w:type="dxa"/>
          </w:tcPr>
          <w:p w:rsidR="003A620E" w:rsidRDefault="0091459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енко Л.А.</w:t>
            </w:r>
          </w:p>
        </w:tc>
      </w:tr>
      <w:tr w:rsidR="003A620E" w:rsidTr="00AF6B89">
        <w:tc>
          <w:tcPr>
            <w:tcW w:w="1384" w:type="dxa"/>
          </w:tcPr>
          <w:p w:rsidR="003A620E" w:rsidRDefault="0091459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A620E" w:rsidRDefault="0091459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шина Виктор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дреевна</w:t>
            </w:r>
          </w:p>
        </w:tc>
        <w:tc>
          <w:tcPr>
            <w:tcW w:w="1325" w:type="dxa"/>
          </w:tcPr>
          <w:p w:rsidR="003A620E" w:rsidRDefault="0091459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510" w:type="dxa"/>
          </w:tcPr>
          <w:p w:rsidR="003A620E" w:rsidRDefault="0091459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233" w:type="dxa"/>
          </w:tcPr>
          <w:p w:rsidR="003A620E" w:rsidRDefault="0091459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Н.Е.</w:t>
            </w:r>
          </w:p>
        </w:tc>
      </w:tr>
      <w:tr w:rsidR="003A620E" w:rsidTr="00AF6B89">
        <w:tc>
          <w:tcPr>
            <w:tcW w:w="1384" w:type="dxa"/>
          </w:tcPr>
          <w:p w:rsidR="003A620E" w:rsidRDefault="0091459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19" w:type="dxa"/>
          </w:tcPr>
          <w:p w:rsidR="003A620E" w:rsidRDefault="0091459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ешкина Дарья Андреевна</w:t>
            </w:r>
          </w:p>
        </w:tc>
        <w:tc>
          <w:tcPr>
            <w:tcW w:w="1325" w:type="dxa"/>
          </w:tcPr>
          <w:p w:rsidR="003A620E" w:rsidRDefault="0091459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10" w:type="dxa"/>
          </w:tcPr>
          <w:p w:rsidR="003A620E" w:rsidRDefault="0091459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233" w:type="dxa"/>
          </w:tcPr>
          <w:p w:rsidR="003A620E" w:rsidRDefault="0091459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Н.Е.</w:t>
            </w:r>
          </w:p>
        </w:tc>
      </w:tr>
      <w:tr w:rsidR="0091459C" w:rsidTr="00AF6B89">
        <w:tc>
          <w:tcPr>
            <w:tcW w:w="1384" w:type="dxa"/>
          </w:tcPr>
          <w:p w:rsidR="0091459C" w:rsidRDefault="0091459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91459C" w:rsidRDefault="0091459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 Андрей Сергеевич</w:t>
            </w:r>
          </w:p>
        </w:tc>
        <w:tc>
          <w:tcPr>
            <w:tcW w:w="1325" w:type="dxa"/>
          </w:tcPr>
          <w:p w:rsidR="0091459C" w:rsidRDefault="0091459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10" w:type="dxa"/>
          </w:tcPr>
          <w:p w:rsidR="0091459C" w:rsidRDefault="0091459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233" w:type="dxa"/>
          </w:tcPr>
          <w:p w:rsidR="0091459C" w:rsidRDefault="0091459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Н.Е.</w:t>
            </w:r>
          </w:p>
        </w:tc>
      </w:tr>
      <w:tr w:rsidR="0091459C" w:rsidTr="00AF6B89">
        <w:tc>
          <w:tcPr>
            <w:tcW w:w="1384" w:type="dxa"/>
          </w:tcPr>
          <w:p w:rsidR="0091459C" w:rsidRDefault="0091459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91459C" w:rsidRDefault="00725185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а Виктория Дмитриевна</w:t>
            </w:r>
          </w:p>
        </w:tc>
        <w:tc>
          <w:tcPr>
            <w:tcW w:w="1325" w:type="dxa"/>
          </w:tcPr>
          <w:p w:rsidR="0091459C" w:rsidRDefault="0091459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10" w:type="dxa"/>
          </w:tcPr>
          <w:p w:rsidR="0091459C" w:rsidRDefault="0091459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233" w:type="dxa"/>
          </w:tcPr>
          <w:p w:rsidR="0091459C" w:rsidRDefault="0091459C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725185" w:rsidTr="009761EE">
        <w:tc>
          <w:tcPr>
            <w:tcW w:w="9571" w:type="dxa"/>
            <w:gridSpan w:val="5"/>
          </w:tcPr>
          <w:p w:rsidR="00725185" w:rsidRDefault="00725185" w:rsidP="00725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91459C" w:rsidTr="00AF6B89">
        <w:tc>
          <w:tcPr>
            <w:tcW w:w="1384" w:type="dxa"/>
          </w:tcPr>
          <w:p w:rsidR="0091459C" w:rsidRDefault="00725185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91459C" w:rsidRDefault="00725185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Елизавета Андреевна</w:t>
            </w:r>
          </w:p>
        </w:tc>
        <w:tc>
          <w:tcPr>
            <w:tcW w:w="1325" w:type="dxa"/>
          </w:tcPr>
          <w:p w:rsidR="0091459C" w:rsidRDefault="00725185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0" w:type="dxa"/>
          </w:tcPr>
          <w:p w:rsidR="0091459C" w:rsidRDefault="00725185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33" w:type="dxa"/>
          </w:tcPr>
          <w:p w:rsidR="0091459C" w:rsidRDefault="00725185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ифонова Т.Н.</w:t>
            </w:r>
          </w:p>
        </w:tc>
      </w:tr>
      <w:tr w:rsidR="00725185" w:rsidTr="00AF6B89">
        <w:tc>
          <w:tcPr>
            <w:tcW w:w="1384" w:type="dxa"/>
          </w:tcPr>
          <w:p w:rsidR="00725185" w:rsidRDefault="00725185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725185" w:rsidRDefault="00725185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ина Анна Викторовна</w:t>
            </w:r>
          </w:p>
        </w:tc>
        <w:tc>
          <w:tcPr>
            <w:tcW w:w="1325" w:type="dxa"/>
          </w:tcPr>
          <w:p w:rsidR="00725185" w:rsidRDefault="00725185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10" w:type="dxa"/>
          </w:tcPr>
          <w:p w:rsidR="00725185" w:rsidRDefault="00725185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33" w:type="dxa"/>
          </w:tcPr>
          <w:p w:rsidR="00725185" w:rsidRDefault="00725185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ифонова Т.Н.</w:t>
            </w:r>
          </w:p>
        </w:tc>
      </w:tr>
      <w:tr w:rsidR="00725185" w:rsidTr="00AF6B89">
        <w:tc>
          <w:tcPr>
            <w:tcW w:w="1384" w:type="dxa"/>
          </w:tcPr>
          <w:p w:rsidR="00725185" w:rsidRDefault="00725185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725185" w:rsidRDefault="00725185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шина Виктория Андреевна</w:t>
            </w:r>
          </w:p>
        </w:tc>
        <w:tc>
          <w:tcPr>
            <w:tcW w:w="1325" w:type="dxa"/>
          </w:tcPr>
          <w:p w:rsidR="00725185" w:rsidRDefault="00725185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10" w:type="dxa"/>
          </w:tcPr>
          <w:p w:rsidR="00725185" w:rsidRDefault="00725185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233" w:type="dxa"/>
          </w:tcPr>
          <w:p w:rsidR="00725185" w:rsidRDefault="00725185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ифонова Т.Н.</w:t>
            </w:r>
          </w:p>
        </w:tc>
      </w:tr>
      <w:tr w:rsidR="00725185" w:rsidTr="00AF6B89">
        <w:tc>
          <w:tcPr>
            <w:tcW w:w="1384" w:type="dxa"/>
          </w:tcPr>
          <w:p w:rsidR="00725185" w:rsidRDefault="00725185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725185" w:rsidRDefault="00725185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шаков Алексей Александрович</w:t>
            </w:r>
          </w:p>
        </w:tc>
        <w:tc>
          <w:tcPr>
            <w:tcW w:w="1325" w:type="dxa"/>
          </w:tcPr>
          <w:p w:rsidR="00725185" w:rsidRDefault="00725185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10" w:type="dxa"/>
          </w:tcPr>
          <w:p w:rsidR="00725185" w:rsidRDefault="00725185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233" w:type="dxa"/>
          </w:tcPr>
          <w:p w:rsidR="00725185" w:rsidRDefault="00725185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шина Т.В.</w:t>
            </w:r>
          </w:p>
        </w:tc>
      </w:tr>
      <w:tr w:rsidR="009761EE" w:rsidTr="009761EE">
        <w:tc>
          <w:tcPr>
            <w:tcW w:w="9571" w:type="dxa"/>
            <w:gridSpan w:val="5"/>
          </w:tcPr>
          <w:p w:rsidR="009761EE" w:rsidRDefault="009761EE" w:rsidP="00976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</w:tr>
      <w:tr w:rsidR="009761EE" w:rsidTr="00AF6B89">
        <w:tc>
          <w:tcPr>
            <w:tcW w:w="1384" w:type="dxa"/>
          </w:tcPr>
          <w:p w:rsidR="009761EE" w:rsidRDefault="009761E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9761EE" w:rsidRDefault="009761E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шина Виктория Андреевна</w:t>
            </w:r>
          </w:p>
        </w:tc>
        <w:tc>
          <w:tcPr>
            <w:tcW w:w="1325" w:type="dxa"/>
          </w:tcPr>
          <w:p w:rsidR="009761EE" w:rsidRDefault="009761E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10" w:type="dxa"/>
          </w:tcPr>
          <w:p w:rsidR="009761EE" w:rsidRDefault="009761E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33" w:type="dxa"/>
          </w:tcPr>
          <w:p w:rsidR="009761EE" w:rsidRDefault="009761E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ькова М.М.</w:t>
            </w:r>
          </w:p>
        </w:tc>
      </w:tr>
      <w:tr w:rsidR="009761EE" w:rsidTr="00AF6B89">
        <w:tc>
          <w:tcPr>
            <w:tcW w:w="1384" w:type="dxa"/>
          </w:tcPr>
          <w:p w:rsidR="009761EE" w:rsidRDefault="009761E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9761EE" w:rsidRDefault="009761E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еп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Ивановна</w:t>
            </w:r>
          </w:p>
        </w:tc>
        <w:tc>
          <w:tcPr>
            <w:tcW w:w="1325" w:type="dxa"/>
          </w:tcPr>
          <w:p w:rsidR="009761EE" w:rsidRDefault="009761E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10" w:type="dxa"/>
          </w:tcPr>
          <w:p w:rsidR="009761EE" w:rsidRDefault="009761E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33" w:type="dxa"/>
          </w:tcPr>
          <w:p w:rsidR="009761EE" w:rsidRDefault="009761E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ькова М.М.</w:t>
            </w:r>
          </w:p>
        </w:tc>
      </w:tr>
      <w:tr w:rsidR="00725185" w:rsidTr="009761EE">
        <w:tc>
          <w:tcPr>
            <w:tcW w:w="9571" w:type="dxa"/>
            <w:gridSpan w:val="5"/>
          </w:tcPr>
          <w:p w:rsidR="00725185" w:rsidRDefault="00725185" w:rsidP="00725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725185" w:rsidTr="00AF6B89">
        <w:tc>
          <w:tcPr>
            <w:tcW w:w="1384" w:type="dxa"/>
          </w:tcPr>
          <w:p w:rsidR="00725185" w:rsidRDefault="00725185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725185" w:rsidRDefault="00725185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акин Игнатий Сергеевич</w:t>
            </w:r>
          </w:p>
        </w:tc>
        <w:tc>
          <w:tcPr>
            <w:tcW w:w="1325" w:type="dxa"/>
          </w:tcPr>
          <w:p w:rsidR="00725185" w:rsidRDefault="00725185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10" w:type="dxa"/>
          </w:tcPr>
          <w:p w:rsidR="00725185" w:rsidRDefault="00725185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2233" w:type="dxa"/>
          </w:tcPr>
          <w:p w:rsidR="00725185" w:rsidRDefault="00725185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ова Г.А.</w:t>
            </w:r>
          </w:p>
        </w:tc>
      </w:tr>
      <w:tr w:rsidR="00725185" w:rsidTr="00AF6B89">
        <w:tc>
          <w:tcPr>
            <w:tcW w:w="1384" w:type="dxa"/>
          </w:tcPr>
          <w:p w:rsidR="00725185" w:rsidRDefault="00725185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725185" w:rsidRDefault="00725185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ёв Евгений Владимирович</w:t>
            </w:r>
          </w:p>
        </w:tc>
        <w:tc>
          <w:tcPr>
            <w:tcW w:w="1325" w:type="dxa"/>
          </w:tcPr>
          <w:p w:rsidR="00725185" w:rsidRDefault="00725185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10" w:type="dxa"/>
          </w:tcPr>
          <w:p w:rsidR="00725185" w:rsidRDefault="00725185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233" w:type="dxa"/>
          </w:tcPr>
          <w:p w:rsidR="00725185" w:rsidRDefault="00725185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ова Г.А.</w:t>
            </w:r>
          </w:p>
        </w:tc>
      </w:tr>
      <w:tr w:rsidR="00725185" w:rsidTr="00AF6B89">
        <w:tc>
          <w:tcPr>
            <w:tcW w:w="1384" w:type="dxa"/>
          </w:tcPr>
          <w:p w:rsidR="00725185" w:rsidRDefault="00BC1DA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725185" w:rsidRDefault="00BC1DA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шина Виктория Андреевна</w:t>
            </w:r>
          </w:p>
        </w:tc>
        <w:tc>
          <w:tcPr>
            <w:tcW w:w="1325" w:type="dxa"/>
          </w:tcPr>
          <w:p w:rsidR="00725185" w:rsidRDefault="00725185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10" w:type="dxa"/>
          </w:tcPr>
          <w:p w:rsidR="00725185" w:rsidRDefault="00BC1DA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5</w:t>
            </w:r>
          </w:p>
        </w:tc>
        <w:tc>
          <w:tcPr>
            <w:tcW w:w="2233" w:type="dxa"/>
          </w:tcPr>
          <w:p w:rsidR="00725185" w:rsidRDefault="00BC1DA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ова Г.А.</w:t>
            </w:r>
          </w:p>
        </w:tc>
      </w:tr>
      <w:tr w:rsidR="00725185" w:rsidTr="00AF6B89">
        <w:tc>
          <w:tcPr>
            <w:tcW w:w="1384" w:type="dxa"/>
          </w:tcPr>
          <w:p w:rsidR="00725185" w:rsidRDefault="00BC1DA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725185" w:rsidRDefault="00BC1DA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ю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1325" w:type="dxa"/>
          </w:tcPr>
          <w:p w:rsidR="00725185" w:rsidRDefault="00725185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10" w:type="dxa"/>
          </w:tcPr>
          <w:p w:rsidR="00725185" w:rsidRDefault="00BC1DA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233" w:type="dxa"/>
          </w:tcPr>
          <w:p w:rsidR="00725185" w:rsidRDefault="00BC1DA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ова Г.А.</w:t>
            </w:r>
          </w:p>
        </w:tc>
      </w:tr>
      <w:tr w:rsidR="00725185" w:rsidTr="00AF6B89">
        <w:tc>
          <w:tcPr>
            <w:tcW w:w="1384" w:type="dxa"/>
          </w:tcPr>
          <w:p w:rsidR="00725185" w:rsidRDefault="00BC1DA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725185" w:rsidRDefault="00BC1DA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 Андрей Сергеевич</w:t>
            </w:r>
          </w:p>
        </w:tc>
        <w:tc>
          <w:tcPr>
            <w:tcW w:w="1325" w:type="dxa"/>
          </w:tcPr>
          <w:p w:rsidR="00725185" w:rsidRDefault="00725185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10" w:type="dxa"/>
          </w:tcPr>
          <w:p w:rsidR="00725185" w:rsidRDefault="00BC1DA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33" w:type="dxa"/>
          </w:tcPr>
          <w:p w:rsidR="00725185" w:rsidRDefault="00BC1DA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ова Г.А.</w:t>
            </w:r>
          </w:p>
        </w:tc>
      </w:tr>
      <w:tr w:rsidR="00725185" w:rsidTr="00AF6B89">
        <w:tc>
          <w:tcPr>
            <w:tcW w:w="1384" w:type="dxa"/>
          </w:tcPr>
          <w:p w:rsidR="00725185" w:rsidRDefault="00BC1DA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725185" w:rsidRDefault="00BC1DA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Татьяна Алексеевна</w:t>
            </w:r>
          </w:p>
        </w:tc>
        <w:tc>
          <w:tcPr>
            <w:tcW w:w="1325" w:type="dxa"/>
          </w:tcPr>
          <w:p w:rsidR="00725185" w:rsidRDefault="00BC1DA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10" w:type="dxa"/>
          </w:tcPr>
          <w:p w:rsidR="00725185" w:rsidRDefault="00BC1DA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233" w:type="dxa"/>
          </w:tcPr>
          <w:p w:rsidR="00725185" w:rsidRDefault="00BC1DA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ова Г.А.</w:t>
            </w:r>
          </w:p>
        </w:tc>
      </w:tr>
      <w:tr w:rsidR="00725185" w:rsidTr="00AF6B89">
        <w:tc>
          <w:tcPr>
            <w:tcW w:w="1384" w:type="dxa"/>
          </w:tcPr>
          <w:p w:rsidR="00725185" w:rsidRDefault="00BC1DA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725185" w:rsidRDefault="00BC1DA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пов Николай Викторович</w:t>
            </w:r>
          </w:p>
        </w:tc>
        <w:tc>
          <w:tcPr>
            <w:tcW w:w="1325" w:type="dxa"/>
          </w:tcPr>
          <w:p w:rsidR="00725185" w:rsidRDefault="00BC1DA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10" w:type="dxa"/>
          </w:tcPr>
          <w:p w:rsidR="00725185" w:rsidRDefault="00BC1DA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5</w:t>
            </w:r>
          </w:p>
        </w:tc>
        <w:tc>
          <w:tcPr>
            <w:tcW w:w="2233" w:type="dxa"/>
          </w:tcPr>
          <w:p w:rsidR="00725185" w:rsidRDefault="00BC1DA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ова Г.А.</w:t>
            </w:r>
          </w:p>
        </w:tc>
      </w:tr>
      <w:tr w:rsidR="00725185" w:rsidTr="00AF6B89">
        <w:tc>
          <w:tcPr>
            <w:tcW w:w="1384" w:type="dxa"/>
          </w:tcPr>
          <w:p w:rsidR="00725185" w:rsidRDefault="00BC1DA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725185" w:rsidRDefault="00BC1DA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яева Дарья Александровна</w:t>
            </w:r>
          </w:p>
        </w:tc>
        <w:tc>
          <w:tcPr>
            <w:tcW w:w="1325" w:type="dxa"/>
          </w:tcPr>
          <w:p w:rsidR="00725185" w:rsidRDefault="00BC1DA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10" w:type="dxa"/>
          </w:tcPr>
          <w:p w:rsidR="00725185" w:rsidRDefault="00BC1DA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33" w:type="dxa"/>
          </w:tcPr>
          <w:p w:rsidR="00725185" w:rsidRDefault="00BC1DA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ова Г.А.</w:t>
            </w:r>
          </w:p>
        </w:tc>
      </w:tr>
      <w:tr w:rsidR="00BC1DA0" w:rsidTr="009761EE">
        <w:tc>
          <w:tcPr>
            <w:tcW w:w="9571" w:type="dxa"/>
            <w:gridSpan w:val="5"/>
          </w:tcPr>
          <w:p w:rsidR="00BC1DA0" w:rsidRDefault="00BC1DA0" w:rsidP="00BC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BC1DA0" w:rsidTr="00AF6B89">
        <w:tc>
          <w:tcPr>
            <w:tcW w:w="1384" w:type="dxa"/>
          </w:tcPr>
          <w:p w:rsidR="00BC1DA0" w:rsidRDefault="00BC1DA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BC1DA0" w:rsidRDefault="00BC1DA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еп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Юрьевна</w:t>
            </w:r>
          </w:p>
        </w:tc>
        <w:tc>
          <w:tcPr>
            <w:tcW w:w="1325" w:type="dxa"/>
          </w:tcPr>
          <w:p w:rsidR="00BC1DA0" w:rsidRDefault="00BC1DA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0" w:type="dxa"/>
          </w:tcPr>
          <w:p w:rsidR="00BC1DA0" w:rsidRDefault="00BC1DA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33" w:type="dxa"/>
          </w:tcPr>
          <w:p w:rsidR="00BC1DA0" w:rsidRDefault="00BC1DA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BC1DA0" w:rsidTr="00AF6B89">
        <w:tc>
          <w:tcPr>
            <w:tcW w:w="1384" w:type="dxa"/>
          </w:tcPr>
          <w:p w:rsidR="00BC1DA0" w:rsidRDefault="00BC1DA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C1DA0" w:rsidRDefault="00BC1DA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Елизавета Андреевна</w:t>
            </w:r>
          </w:p>
        </w:tc>
        <w:tc>
          <w:tcPr>
            <w:tcW w:w="1325" w:type="dxa"/>
          </w:tcPr>
          <w:p w:rsidR="00BC1DA0" w:rsidRDefault="00BC1DA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0" w:type="dxa"/>
          </w:tcPr>
          <w:p w:rsidR="00BC1DA0" w:rsidRDefault="00BC1DA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33" w:type="dxa"/>
          </w:tcPr>
          <w:p w:rsidR="00BC1DA0" w:rsidRDefault="00BC1DA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BC1DA0" w:rsidTr="00AF6B89">
        <w:tc>
          <w:tcPr>
            <w:tcW w:w="1384" w:type="dxa"/>
          </w:tcPr>
          <w:p w:rsidR="00BC1DA0" w:rsidRDefault="00BC1DA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BC1DA0" w:rsidRDefault="00BC1DA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кьянова Юл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1325" w:type="dxa"/>
          </w:tcPr>
          <w:p w:rsidR="00BC1DA0" w:rsidRDefault="00BC1DA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510" w:type="dxa"/>
          </w:tcPr>
          <w:p w:rsidR="00BC1DA0" w:rsidRDefault="00BC1DA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33" w:type="dxa"/>
          </w:tcPr>
          <w:p w:rsidR="00BC1DA0" w:rsidRDefault="00BC1DA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BC1DA0" w:rsidTr="00AF6B89">
        <w:tc>
          <w:tcPr>
            <w:tcW w:w="1384" w:type="dxa"/>
          </w:tcPr>
          <w:p w:rsidR="00BC1DA0" w:rsidRDefault="00BC1DA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19" w:type="dxa"/>
          </w:tcPr>
          <w:p w:rsidR="00BC1DA0" w:rsidRDefault="00BC1DA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акин Игнатий Сергеевич</w:t>
            </w:r>
          </w:p>
        </w:tc>
        <w:tc>
          <w:tcPr>
            <w:tcW w:w="1325" w:type="dxa"/>
          </w:tcPr>
          <w:p w:rsidR="00BC1DA0" w:rsidRDefault="00BC1DA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10" w:type="dxa"/>
          </w:tcPr>
          <w:p w:rsidR="00BC1DA0" w:rsidRDefault="00BC1DA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3" w:type="dxa"/>
          </w:tcPr>
          <w:p w:rsidR="00BC1DA0" w:rsidRDefault="00BC1DA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BC1DA0" w:rsidTr="00AF6B89">
        <w:tc>
          <w:tcPr>
            <w:tcW w:w="1384" w:type="dxa"/>
          </w:tcPr>
          <w:p w:rsidR="00BC1DA0" w:rsidRDefault="00BC1DA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BC1DA0" w:rsidRDefault="00BC1DA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шина Виктория Андреевна</w:t>
            </w:r>
          </w:p>
        </w:tc>
        <w:tc>
          <w:tcPr>
            <w:tcW w:w="1325" w:type="dxa"/>
          </w:tcPr>
          <w:p w:rsidR="00BC1DA0" w:rsidRDefault="00BC1DA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10" w:type="dxa"/>
          </w:tcPr>
          <w:p w:rsidR="00BC1DA0" w:rsidRDefault="00BC1DA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33" w:type="dxa"/>
          </w:tcPr>
          <w:p w:rsidR="00BC1DA0" w:rsidRDefault="00BC1DA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BC1DA0" w:rsidTr="00AF6B89">
        <w:tc>
          <w:tcPr>
            <w:tcW w:w="1384" w:type="dxa"/>
          </w:tcPr>
          <w:p w:rsidR="00BC1DA0" w:rsidRDefault="00BC1DA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BC1DA0" w:rsidRDefault="00BC1DA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Татьяна Алексеевна</w:t>
            </w:r>
          </w:p>
        </w:tc>
        <w:tc>
          <w:tcPr>
            <w:tcW w:w="1325" w:type="dxa"/>
          </w:tcPr>
          <w:p w:rsidR="00BC1DA0" w:rsidRDefault="00BC1DA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10" w:type="dxa"/>
          </w:tcPr>
          <w:p w:rsidR="00BC1DA0" w:rsidRDefault="00BC1DA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2233" w:type="dxa"/>
          </w:tcPr>
          <w:p w:rsidR="00BC1DA0" w:rsidRDefault="00BC1DA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E97EC0" w:rsidTr="009761EE">
        <w:tc>
          <w:tcPr>
            <w:tcW w:w="9571" w:type="dxa"/>
            <w:gridSpan w:val="5"/>
          </w:tcPr>
          <w:p w:rsidR="00E97EC0" w:rsidRDefault="00E97EC0" w:rsidP="00E97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  <w:tr w:rsidR="00BC1DA0" w:rsidTr="00AF6B89">
        <w:tc>
          <w:tcPr>
            <w:tcW w:w="1384" w:type="dxa"/>
          </w:tcPr>
          <w:p w:rsidR="00BC1DA0" w:rsidRDefault="00E97EC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C1DA0" w:rsidRDefault="00E97EC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ина Анна Викторовна</w:t>
            </w:r>
          </w:p>
        </w:tc>
        <w:tc>
          <w:tcPr>
            <w:tcW w:w="1325" w:type="dxa"/>
          </w:tcPr>
          <w:p w:rsidR="00BC1DA0" w:rsidRDefault="00E97EC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10" w:type="dxa"/>
          </w:tcPr>
          <w:p w:rsidR="00BC1DA0" w:rsidRDefault="00E97EC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33" w:type="dxa"/>
          </w:tcPr>
          <w:p w:rsidR="00BC1DA0" w:rsidRDefault="00E97EC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ифонова Т.Н.</w:t>
            </w:r>
          </w:p>
        </w:tc>
      </w:tr>
      <w:tr w:rsidR="00BC1DA0" w:rsidTr="00AF6B89">
        <w:tc>
          <w:tcPr>
            <w:tcW w:w="1384" w:type="dxa"/>
          </w:tcPr>
          <w:p w:rsidR="00BC1DA0" w:rsidRDefault="00E97EC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BC1DA0" w:rsidRDefault="00E97EC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ченко Полина Андреевна</w:t>
            </w:r>
          </w:p>
        </w:tc>
        <w:tc>
          <w:tcPr>
            <w:tcW w:w="1325" w:type="dxa"/>
          </w:tcPr>
          <w:p w:rsidR="00BC1DA0" w:rsidRDefault="00E97EC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10" w:type="dxa"/>
          </w:tcPr>
          <w:p w:rsidR="00BC1DA0" w:rsidRDefault="00E97EC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33" w:type="dxa"/>
          </w:tcPr>
          <w:p w:rsidR="00BC1DA0" w:rsidRDefault="00E97EC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ифонова Т.Н.</w:t>
            </w:r>
          </w:p>
        </w:tc>
      </w:tr>
      <w:tr w:rsidR="00BC1DA0" w:rsidTr="00AF6B89">
        <w:tc>
          <w:tcPr>
            <w:tcW w:w="1384" w:type="dxa"/>
          </w:tcPr>
          <w:p w:rsidR="00BC1DA0" w:rsidRDefault="00E97EC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BC1DA0" w:rsidRDefault="00E97EC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шаков Алексей Александрович</w:t>
            </w:r>
          </w:p>
        </w:tc>
        <w:tc>
          <w:tcPr>
            <w:tcW w:w="1325" w:type="dxa"/>
          </w:tcPr>
          <w:p w:rsidR="00BC1DA0" w:rsidRDefault="00E97EC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10" w:type="dxa"/>
          </w:tcPr>
          <w:p w:rsidR="00BC1DA0" w:rsidRDefault="00E97EC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33" w:type="dxa"/>
          </w:tcPr>
          <w:p w:rsidR="00BC1DA0" w:rsidRDefault="00E97EC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шина Т.В.</w:t>
            </w:r>
          </w:p>
        </w:tc>
      </w:tr>
      <w:tr w:rsidR="00BC1DA0" w:rsidTr="00AF6B89">
        <w:tc>
          <w:tcPr>
            <w:tcW w:w="1384" w:type="dxa"/>
          </w:tcPr>
          <w:p w:rsidR="00BC1DA0" w:rsidRDefault="00E97EC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C1DA0" w:rsidRDefault="00E97EC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а Виктория Дмитриевна</w:t>
            </w:r>
          </w:p>
        </w:tc>
        <w:tc>
          <w:tcPr>
            <w:tcW w:w="1325" w:type="dxa"/>
          </w:tcPr>
          <w:p w:rsidR="00BC1DA0" w:rsidRDefault="00E97EC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10" w:type="dxa"/>
          </w:tcPr>
          <w:p w:rsidR="00BC1DA0" w:rsidRDefault="00E97EC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233" w:type="dxa"/>
          </w:tcPr>
          <w:p w:rsidR="00BC1DA0" w:rsidRDefault="00E97EC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шина Т.В.</w:t>
            </w:r>
          </w:p>
        </w:tc>
      </w:tr>
      <w:tr w:rsidR="00E97EC0" w:rsidTr="009761EE">
        <w:tc>
          <w:tcPr>
            <w:tcW w:w="9571" w:type="dxa"/>
            <w:gridSpan w:val="5"/>
          </w:tcPr>
          <w:p w:rsidR="00E97EC0" w:rsidRDefault="00E97EC0" w:rsidP="00E97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E97EC0" w:rsidTr="00AF6B89">
        <w:tc>
          <w:tcPr>
            <w:tcW w:w="1384" w:type="dxa"/>
          </w:tcPr>
          <w:p w:rsidR="00E97EC0" w:rsidRDefault="00E97EC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E97EC0" w:rsidRDefault="00E97EC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шин Сергей Евгеньевич</w:t>
            </w:r>
          </w:p>
        </w:tc>
        <w:tc>
          <w:tcPr>
            <w:tcW w:w="1325" w:type="dxa"/>
          </w:tcPr>
          <w:p w:rsidR="00E97EC0" w:rsidRDefault="00E97EC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0" w:type="dxa"/>
          </w:tcPr>
          <w:p w:rsidR="00E97EC0" w:rsidRDefault="00E97EC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33" w:type="dxa"/>
          </w:tcPr>
          <w:p w:rsidR="00E97EC0" w:rsidRDefault="00E97EC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рова С.Н.</w:t>
            </w:r>
          </w:p>
        </w:tc>
      </w:tr>
      <w:tr w:rsidR="00E97EC0" w:rsidTr="00AF6B89">
        <w:tc>
          <w:tcPr>
            <w:tcW w:w="1384" w:type="dxa"/>
          </w:tcPr>
          <w:p w:rsidR="00E97EC0" w:rsidRDefault="00E97EC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E97EC0" w:rsidRDefault="00E97EC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имов Иван Александрович</w:t>
            </w:r>
          </w:p>
        </w:tc>
        <w:tc>
          <w:tcPr>
            <w:tcW w:w="1325" w:type="dxa"/>
          </w:tcPr>
          <w:p w:rsidR="00E97EC0" w:rsidRDefault="00E97EC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10" w:type="dxa"/>
          </w:tcPr>
          <w:p w:rsidR="00E97EC0" w:rsidRDefault="00E97EC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2233" w:type="dxa"/>
          </w:tcPr>
          <w:p w:rsidR="00E97EC0" w:rsidRDefault="00E97EC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рова С.Н.</w:t>
            </w:r>
          </w:p>
        </w:tc>
      </w:tr>
      <w:tr w:rsidR="00E97EC0" w:rsidTr="009761EE">
        <w:tc>
          <w:tcPr>
            <w:tcW w:w="9571" w:type="dxa"/>
            <w:gridSpan w:val="5"/>
          </w:tcPr>
          <w:p w:rsidR="00E97EC0" w:rsidRDefault="00E97EC0" w:rsidP="00E97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E97EC0" w:rsidTr="00AF6B89">
        <w:tc>
          <w:tcPr>
            <w:tcW w:w="1384" w:type="dxa"/>
          </w:tcPr>
          <w:p w:rsidR="00E97EC0" w:rsidRDefault="00E97EC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E97EC0" w:rsidRDefault="009761E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ченко Людмила Петровна</w:t>
            </w:r>
          </w:p>
        </w:tc>
        <w:tc>
          <w:tcPr>
            <w:tcW w:w="1325" w:type="dxa"/>
          </w:tcPr>
          <w:p w:rsidR="00E97EC0" w:rsidRDefault="00E97EC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10" w:type="dxa"/>
          </w:tcPr>
          <w:p w:rsidR="00E97EC0" w:rsidRDefault="00E97EC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33" w:type="dxa"/>
          </w:tcPr>
          <w:p w:rsidR="00E97EC0" w:rsidRDefault="00E97EC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ыгина А.А.</w:t>
            </w:r>
          </w:p>
        </w:tc>
      </w:tr>
      <w:tr w:rsidR="00E97EC0" w:rsidTr="00AF6B89">
        <w:tc>
          <w:tcPr>
            <w:tcW w:w="1384" w:type="dxa"/>
          </w:tcPr>
          <w:p w:rsidR="00E97EC0" w:rsidRDefault="00E97EC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E97EC0" w:rsidRDefault="009761E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оня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натольевна</w:t>
            </w:r>
          </w:p>
        </w:tc>
        <w:tc>
          <w:tcPr>
            <w:tcW w:w="1325" w:type="dxa"/>
          </w:tcPr>
          <w:p w:rsidR="00E97EC0" w:rsidRDefault="00E97EC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10" w:type="dxa"/>
          </w:tcPr>
          <w:p w:rsidR="00E97EC0" w:rsidRDefault="00E97EC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33" w:type="dxa"/>
          </w:tcPr>
          <w:p w:rsidR="00E97EC0" w:rsidRDefault="00E97EC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ыгина А.А.</w:t>
            </w:r>
          </w:p>
        </w:tc>
      </w:tr>
      <w:tr w:rsidR="00E97EC0" w:rsidTr="00AF6B89">
        <w:tc>
          <w:tcPr>
            <w:tcW w:w="1384" w:type="dxa"/>
          </w:tcPr>
          <w:p w:rsidR="00E97EC0" w:rsidRDefault="00E97EC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E97EC0" w:rsidRDefault="009761E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аврик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 Александрович</w:t>
            </w:r>
          </w:p>
        </w:tc>
        <w:tc>
          <w:tcPr>
            <w:tcW w:w="1325" w:type="dxa"/>
          </w:tcPr>
          <w:p w:rsidR="00E97EC0" w:rsidRDefault="00E97EC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0" w:type="dxa"/>
          </w:tcPr>
          <w:p w:rsidR="00E97EC0" w:rsidRDefault="00E97EC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33" w:type="dxa"/>
          </w:tcPr>
          <w:p w:rsidR="00E97EC0" w:rsidRDefault="00E97EC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ст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E97EC0" w:rsidTr="00AF6B89">
        <w:tc>
          <w:tcPr>
            <w:tcW w:w="1384" w:type="dxa"/>
          </w:tcPr>
          <w:p w:rsidR="00E97EC0" w:rsidRDefault="00E97EC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E97EC0" w:rsidRDefault="009761E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ганов Дмитрий Викторович</w:t>
            </w:r>
          </w:p>
        </w:tc>
        <w:tc>
          <w:tcPr>
            <w:tcW w:w="1325" w:type="dxa"/>
          </w:tcPr>
          <w:p w:rsidR="00E97EC0" w:rsidRDefault="00E97EC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0" w:type="dxa"/>
          </w:tcPr>
          <w:p w:rsidR="00E97EC0" w:rsidRDefault="00E97EC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33" w:type="dxa"/>
          </w:tcPr>
          <w:p w:rsidR="00E97EC0" w:rsidRDefault="00E97EC0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ст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9761EE" w:rsidTr="009761EE">
        <w:tc>
          <w:tcPr>
            <w:tcW w:w="9571" w:type="dxa"/>
            <w:gridSpan w:val="5"/>
          </w:tcPr>
          <w:p w:rsidR="009761EE" w:rsidRDefault="009761EE" w:rsidP="00976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</w:tr>
      <w:tr w:rsidR="009761EE" w:rsidTr="00AF6B89">
        <w:tc>
          <w:tcPr>
            <w:tcW w:w="1384" w:type="dxa"/>
          </w:tcPr>
          <w:p w:rsidR="009761EE" w:rsidRDefault="009761E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9761EE" w:rsidRDefault="009761E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ганов Дмитрий Викторович</w:t>
            </w:r>
          </w:p>
        </w:tc>
        <w:tc>
          <w:tcPr>
            <w:tcW w:w="1325" w:type="dxa"/>
          </w:tcPr>
          <w:p w:rsidR="009761EE" w:rsidRDefault="009761E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0" w:type="dxa"/>
          </w:tcPr>
          <w:p w:rsidR="009761EE" w:rsidRDefault="009761E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33" w:type="dxa"/>
          </w:tcPr>
          <w:p w:rsidR="009761EE" w:rsidRDefault="009761E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ченко Н.В.</w:t>
            </w:r>
          </w:p>
        </w:tc>
      </w:tr>
      <w:tr w:rsidR="009761EE" w:rsidTr="00AF6B89">
        <w:tc>
          <w:tcPr>
            <w:tcW w:w="1384" w:type="dxa"/>
          </w:tcPr>
          <w:p w:rsidR="009761EE" w:rsidRDefault="009761E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9761EE" w:rsidRDefault="009761E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шин Сергей Евгеньевич</w:t>
            </w:r>
          </w:p>
        </w:tc>
        <w:tc>
          <w:tcPr>
            <w:tcW w:w="1325" w:type="dxa"/>
          </w:tcPr>
          <w:p w:rsidR="009761EE" w:rsidRDefault="009761E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0" w:type="dxa"/>
          </w:tcPr>
          <w:p w:rsidR="009761EE" w:rsidRDefault="009761E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</w:p>
        </w:tc>
        <w:tc>
          <w:tcPr>
            <w:tcW w:w="2233" w:type="dxa"/>
          </w:tcPr>
          <w:p w:rsidR="009761EE" w:rsidRDefault="009761E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ченко Н.В.</w:t>
            </w:r>
          </w:p>
        </w:tc>
      </w:tr>
      <w:tr w:rsidR="009761EE" w:rsidTr="009761EE">
        <w:tc>
          <w:tcPr>
            <w:tcW w:w="9571" w:type="dxa"/>
            <w:gridSpan w:val="5"/>
          </w:tcPr>
          <w:p w:rsidR="009761EE" w:rsidRDefault="009761EE" w:rsidP="00976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</w:tr>
      <w:tr w:rsidR="009761EE" w:rsidTr="00AF6B89">
        <w:tc>
          <w:tcPr>
            <w:tcW w:w="1384" w:type="dxa"/>
          </w:tcPr>
          <w:p w:rsidR="009761EE" w:rsidRDefault="009761E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9761EE" w:rsidRDefault="009761E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ль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 Николаевна</w:t>
            </w:r>
          </w:p>
        </w:tc>
        <w:tc>
          <w:tcPr>
            <w:tcW w:w="1325" w:type="dxa"/>
          </w:tcPr>
          <w:p w:rsidR="009761EE" w:rsidRDefault="009761E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0" w:type="dxa"/>
          </w:tcPr>
          <w:p w:rsidR="009761EE" w:rsidRDefault="009761E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33" w:type="dxa"/>
          </w:tcPr>
          <w:p w:rsidR="009761EE" w:rsidRDefault="009761E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С.И.</w:t>
            </w:r>
          </w:p>
        </w:tc>
      </w:tr>
      <w:tr w:rsidR="009761EE" w:rsidTr="00AF6B89">
        <w:tc>
          <w:tcPr>
            <w:tcW w:w="1384" w:type="dxa"/>
          </w:tcPr>
          <w:p w:rsidR="009761EE" w:rsidRDefault="009761E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9761EE" w:rsidRDefault="009761E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я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ьн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овна</w:t>
            </w:r>
            <w:proofErr w:type="spellEnd"/>
          </w:p>
        </w:tc>
        <w:tc>
          <w:tcPr>
            <w:tcW w:w="1325" w:type="dxa"/>
          </w:tcPr>
          <w:p w:rsidR="009761EE" w:rsidRDefault="009761E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0" w:type="dxa"/>
          </w:tcPr>
          <w:p w:rsidR="009761EE" w:rsidRDefault="009761E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33" w:type="dxa"/>
          </w:tcPr>
          <w:p w:rsidR="009761EE" w:rsidRDefault="009761E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С.И.</w:t>
            </w:r>
          </w:p>
        </w:tc>
      </w:tr>
      <w:tr w:rsidR="009761EE" w:rsidTr="00AF6B89">
        <w:tc>
          <w:tcPr>
            <w:tcW w:w="1384" w:type="dxa"/>
          </w:tcPr>
          <w:p w:rsidR="009761EE" w:rsidRDefault="009761E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9761EE" w:rsidRDefault="009761E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д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хидовна</w:t>
            </w:r>
            <w:proofErr w:type="spellEnd"/>
          </w:p>
        </w:tc>
        <w:tc>
          <w:tcPr>
            <w:tcW w:w="1325" w:type="dxa"/>
          </w:tcPr>
          <w:p w:rsidR="009761EE" w:rsidRDefault="009761E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10" w:type="dxa"/>
          </w:tcPr>
          <w:p w:rsidR="009761EE" w:rsidRDefault="009761E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233" w:type="dxa"/>
          </w:tcPr>
          <w:p w:rsidR="009761EE" w:rsidRDefault="009761EE" w:rsidP="002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С.И.</w:t>
            </w:r>
          </w:p>
        </w:tc>
      </w:tr>
    </w:tbl>
    <w:p w:rsidR="002D2767" w:rsidRPr="002D2767" w:rsidRDefault="002D2767" w:rsidP="002D2767">
      <w:pPr>
        <w:rPr>
          <w:rFonts w:ascii="Times New Roman" w:hAnsi="Times New Roman" w:cs="Times New Roman"/>
          <w:sz w:val="28"/>
          <w:szCs w:val="28"/>
        </w:rPr>
      </w:pPr>
    </w:p>
    <w:sectPr w:rsidR="002D2767" w:rsidRPr="002D27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94"/>
    <w:rsid w:val="000E3C0E"/>
    <w:rsid w:val="00221AAE"/>
    <w:rsid w:val="002D2767"/>
    <w:rsid w:val="003A620E"/>
    <w:rsid w:val="003F6D94"/>
    <w:rsid w:val="0061637D"/>
    <w:rsid w:val="006D2057"/>
    <w:rsid w:val="00725185"/>
    <w:rsid w:val="00896A7F"/>
    <w:rsid w:val="0091459C"/>
    <w:rsid w:val="009761EE"/>
    <w:rsid w:val="00A22FDC"/>
    <w:rsid w:val="00AE12D0"/>
    <w:rsid w:val="00AF6B89"/>
    <w:rsid w:val="00BC1DA0"/>
    <w:rsid w:val="00CA2A74"/>
    <w:rsid w:val="00E97EC0"/>
    <w:rsid w:val="00F2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788C1-024F-416C-9A00-92FB3AB6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1-18T13:31:00Z</dcterms:created>
  <dcterms:modified xsi:type="dcterms:W3CDTF">2021-01-19T13:02:00Z</dcterms:modified>
</cp:coreProperties>
</file>